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9782B" w:rsidRPr="00E9782B" w:rsidTr="002C607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9782B" w:rsidRPr="00E9782B" w:rsidRDefault="00500883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4"/>
                <w:szCs w:val="24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9782B">
              <w:rPr>
                <w:b/>
                <w:sz w:val="32"/>
                <w:szCs w:val="32"/>
              </w:rPr>
              <w:t>АДМИНИСТРАЦИЯ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ЗАКРЫТОГО АДМИНИСТРАТИВНО –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ТЕРРИТОРИАЛЬНОГО ОБРАЗОВАНИЯ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>КРАСНОЯРСКОГО КРАЯ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782B" w:rsidRPr="00E9782B" w:rsidRDefault="00E9782B" w:rsidP="00E9782B">
            <w:pPr>
              <w:jc w:val="center"/>
            </w:pPr>
            <w:proofErr w:type="gramStart"/>
            <w:r w:rsidRPr="00E9782B">
              <w:rPr>
                <w:b/>
                <w:sz w:val="28"/>
                <w:szCs w:val="28"/>
              </w:rPr>
              <w:t>П</w:t>
            </w:r>
            <w:proofErr w:type="gramEnd"/>
            <w:r w:rsidRPr="00E9782B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9782B" w:rsidRPr="00E9782B" w:rsidTr="002C607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7E36B8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4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782B" w:rsidRPr="00E9782B" w:rsidRDefault="00E9782B" w:rsidP="00E9782B">
            <w:pPr>
              <w:jc w:val="both"/>
              <w:rPr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4C4394" w:rsidP="00D3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36B8">
              <w:rPr>
                <w:sz w:val="28"/>
                <w:szCs w:val="28"/>
              </w:rPr>
              <w:t>51-п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9782B" w:rsidRPr="00E9782B" w:rsidTr="002C607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Об установлении стоимости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 xml:space="preserve">гарантированного перечня услуг </w:t>
      </w:r>
    </w:p>
    <w:p w:rsidR="00751A38" w:rsidRPr="00E17167" w:rsidRDefault="00751A38" w:rsidP="00751A38">
      <w:pPr>
        <w:rPr>
          <w:sz w:val="28"/>
          <w:szCs w:val="24"/>
        </w:rPr>
      </w:pPr>
      <w:r>
        <w:rPr>
          <w:sz w:val="28"/>
          <w:szCs w:val="24"/>
        </w:rPr>
        <w:t xml:space="preserve">по погребению, </w:t>
      </w:r>
      <w:proofErr w:type="gramStart"/>
      <w:r>
        <w:rPr>
          <w:sz w:val="28"/>
          <w:szCs w:val="24"/>
        </w:rPr>
        <w:t>предоставляемых</w:t>
      </w:r>
      <w:proofErr w:type="gramEnd"/>
      <w:r w:rsidRPr="00E17167">
        <w:rPr>
          <w:sz w:val="28"/>
          <w:szCs w:val="24"/>
        </w:rPr>
        <w:t xml:space="preserve">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МУП КБУ</w:t>
      </w:r>
    </w:p>
    <w:p w:rsidR="00751A38" w:rsidRDefault="00751A38" w:rsidP="00751A38">
      <w:pPr>
        <w:rPr>
          <w:sz w:val="28"/>
        </w:rPr>
      </w:pPr>
    </w:p>
    <w:p w:rsidR="00751A38" w:rsidRPr="00E17167" w:rsidRDefault="00751A38" w:rsidP="00751A38">
      <w:pPr>
        <w:jc w:val="both"/>
        <w:rPr>
          <w:sz w:val="28"/>
        </w:rPr>
      </w:pPr>
    </w:p>
    <w:p w:rsidR="00751A38" w:rsidRDefault="000D3C36" w:rsidP="00715409">
      <w:pPr>
        <w:ind w:firstLine="567"/>
        <w:jc w:val="both"/>
        <w:rPr>
          <w:sz w:val="28"/>
          <w:szCs w:val="24"/>
        </w:rPr>
      </w:pPr>
      <w:proofErr w:type="gramStart"/>
      <w:r>
        <w:rPr>
          <w:sz w:val="28"/>
          <w:szCs w:val="28"/>
        </w:rPr>
        <w:t>В соответствии с</w:t>
      </w:r>
      <w:r w:rsidR="00F72215">
        <w:rPr>
          <w:sz w:val="28"/>
          <w:szCs w:val="24"/>
        </w:rPr>
        <w:t xml:space="preserve"> Федеральны</w:t>
      </w:r>
      <w:r>
        <w:rPr>
          <w:sz w:val="28"/>
          <w:szCs w:val="24"/>
        </w:rPr>
        <w:t>ми законами</w:t>
      </w:r>
      <w:r w:rsidR="00751A38" w:rsidRPr="00E17167">
        <w:rPr>
          <w:sz w:val="28"/>
          <w:szCs w:val="24"/>
        </w:rPr>
        <w:t xml:space="preserve"> от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2.01.</w:t>
      </w:r>
      <w:r w:rsidR="00751A38">
        <w:rPr>
          <w:sz w:val="28"/>
          <w:szCs w:val="24"/>
        </w:rPr>
        <w:t>19</w:t>
      </w:r>
      <w:r w:rsidR="0004356D">
        <w:rPr>
          <w:sz w:val="28"/>
          <w:szCs w:val="24"/>
        </w:rPr>
        <w:t>96</w:t>
      </w:r>
      <w:r w:rsidR="00751A38" w:rsidRPr="00E17167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8-ФЗ «О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погребении и пох</w:t>
      </w:r>
      <w:r w:rsidR="00751A38">
        <w:rPr>
          <w:sz w:val="28"/>
          <w:szCs w:val="24"/>
        </w:rPr>
        <w:t>оронном деле»,</w:t>
      </w:r>
      <w:r w:rsidR="00751A38" w:rsidRPr="00E17167">
        <w:rPr>
          <w:sz w:val="28"/>
          <w:szCs w:val="24"/>
        </w:rPr>
        <w:t xml:space="preserve"> </w:t>
      </w:r>
      <w:r w:rsidR="00751A38">
        <w:rPr>
          <w:sz w:val="28"/>
          <w:szCs w:val="24"/>
        </w:rPr>
        <w:t>от</w:t>
      </w:r>
      <w:r w:rsidR="00B24C91" w:rsidRPr="009F56D9">
        <w:rPr>
          <w:sz w:val="28"/>
          <w:szCs w:val="28"/>
        </w:rPr>
        <w:t> </w:t>
      </w:r>
      <w:r w:rsidR="00751A38">
        <w:rPr>
          <w:sz w:val="28"/>
          <w:szCs w:val="24"/>
        </w:rPr>
        <w:t>06.10.2003</w:t>
      </w:r>
      <w:r w:rsidR="002B0F95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31</w:t>
      </w:r>
      <w:r w:rsidR="0004356D">
        <w:rPr>
          <w:sz w:val="28"/>
          <w:szCs w:val="24"/>
        </w:rPr>
        <w:noBreakHyphen/>
      </w:r>
      <w:r w:rsidR="00751A38" w:rsidRPr="00E17167">
        <w:rPr>
          <w:sz w:val="28"/>
          <w:szCs w:val="24"/>
        </w:rPr>
        <w:t>ФЗ «Об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общих принципах организации местного самоуправления в Р</w:t>
      </w:r>
      <w:r w:rsidR="001577D4">
        <w:rPr>
          <w:sz w:val="28"/>
          <w:szCs w:val="24"/>
        </w:rPr>
        <w:t xml:space="preserve">оссийской </w:t>
      </w:r>
      <w:r w:rsidR="00751A38" w:rsidRPr="00E17167">
        <w:rPr>
          <w:sz w:val="28"/>
          <w:szCs w:val="24"/>
        </w:rPr>
        <w:t>Ф</w:t>
      </w:r>
      <w:r w:rsidR="001577D4">
        <w:rPr>
          <w:sz w:val="28"/>
          <w:szCs w:val="24"/>
        </w:rPr>
        <w:t>едерации</w:t>
      </w:r>
      <w:r w:rsidR="00751A38" w:rsidRPr="00E17167">
        <w:rPr>
          <w:sz w:val="28"/>
          <w:szCs w:val="24"/>
        </w:rPr>
        <w:t xml:space="preserve">», </w:t>
      </w:r>
      <w:r w:rsidR="00D00EA2">
        <w:rPr>
          <w:sz w:val="28"/>
          <w:szCs w:val="24"/>
        </w:rPr>
        <w:t>Закон</w:t>
      </w:r>
      <w:r>
        <w:rPr>
          <w:sz w:val="28"/>
          <w:szCs w:val="24"/>
        </w:rPr>
        <w:t>ом</w:t>
      </w:r>
      <w:r w:rsidR="00D00EA2">
        <w:rPr>
          <w:sz w:val="28"/>
          <w:szCs w:val="24"/>
        </w:rPr>
        <w:t xml:space="preserve"> Красноярского края от 07.02.2008 № 4-1275 «</w:t>
      </w:r>
      <w:r w:rsidR="00F77426" w:rsidRPr="00F77426">
        <w:rPr>
          <w:sz w:val="28"/>
          <w:szCs w:val="24"/>
        </w:rPr>
        <w:t>О выплате социального пособия на погребение и возмещении стоимости услуг по погребению</w:t>
      </w:r>
      <w:r w:rsidR="007A1269">
        <w:rPr>
          <w:sz w:val="28"/>
          <w:szCs w:val="24"/>
        </w:rPr>
        <w:t xml:space="preserve">», </w:t>
      </w:r>
      <w:r>
        <w:rPr>
          <w:sz w:val="28"/>
          <w:szCs w:val="24"/>
        </w:rPr>
        <w:t>на основании</w:t>
      </w:r>
      <w:r w:rsidR="00F72215">
        <w:rPr>
          <w:sz w:val="28"/>
          <w:szCs w:val="24"/>
        </w:rPr>
        <w:t xml:space="preserve"> постановлени</w:t>
      </w:r>
      <w:r>
        <w:rPr>
          <w:sz w:val="28"/>
          <w:szCs w:val="24"/>
        </w:rPr>
        <w:t>я</w:t>
      </w:r>
      <w:r w:rsidR="00F72215">
        <w:rPr>
          <w:sz w:val="28"/>
          <w:szCs w:val="24"/>
        </w:rPr>
        <w:t xml:space="preserve"> </w:t>
      </w:r>
      <w:r w:rsidR="004E4B40">
        <w:rPr>
          <w:sz w:val="28"/>
          <w:szCs w:val="24"/>
        </w:rPr>
        <w:t xml:space="preserve">администрации </w:t>
      </w:r>
      <w:r w:rsidR="00CF62A0">
        <w:rPr>
          <w:sz w:val="28"/>
          <w:szCs w:val="24"/>
        </w:rPr>
        <w:t>города</w:t>
      </w:r>
      <w:r w:rsidR="004E4B40">
        <w:rPr>
          <w:sz w:val="28"/>
          <w:szCs w:val="24"/>
        </w:rPr>
        <w:t xml:space="preserve"> Зеленогорска</w:t>
      </w:r>
      <w:r w:rsidR="00F72215">
        <w:rPr>
          <w:sz w:val="28"/>
          <w:szCs w:val="24"/>
        </w:rPr>
        <w:t xml:space="preserve"> от</w:t>
      </w:r>
      <w:r w:rsidR="00701221">
        <w:rPr>
          <w:sz w:val="28"/>
          <w:szCs w:val="28"/>
        </w:rPr>
        <w:t xml:space="preserve"> </w:t>
      </w:r>
      <w:r w:rsidR="00F72215">
        <w:rPr>
          <w:sz w:val="28"/>
          <w:szCs w:val="24"/>
        </w:rPr>
        <w:t>№</w:t>
      </w:r>
      <w:r w:rsidR="001854AC">
        <w:rPr>
          <w:sz w:val="28"/>
          <w:szCs w:val="24"/>
        </w:rPr>
        <w:t xml:space="preserve"> 21.02.2005 № 92-п </w:t>
      </w:r>
      <w:r w:rsidR="00F72215">
        <w:rPr>
          <w:sz w:val="28"/>
          <w:szCs w:val="24"/>
        </w:rPr>
        <w:t>«О</w:t>
      </w:r>
      <w:r w:rsidR="00F72215" w:rsidRPr="009F56D9">
        <w:rPr>
          <w:sz w:val="28"/>
          <w:szCs w:val="28"/>
        </w:rPr>
        <w:t> </w:t>
      </w:r>
      <w:r w:rsidR="00F72215">
        <w:rPr>
          <w:sz w:val="28"/>
          <w:szCs w:val="24"/>
        </w:rPr>
        <w:t xml:space="preserve">ритуальных услугах», </w:t>
      </w:r>
      <w:r w:rsidR="00751A38">
        <w:rPr>
          <w:sz w:val="28"/>
          <w:szCs w:val="24"/>
        </w:rPr>
        <w:t>учитывая</w:t>
      </w:r>
      <w:r w:rsidR="001345DC">
        <w:rPr>
          <w:sz w:val="28"/>
          <w:szCs w:val="24"/>
        </w:rPr>
        <w:t xml:space="preserve"> </w:t>
      </w:r>
      <w:r w:rsidR="00CF62A0">
        <w:rPr>
          <w:sz w:val="28"/>
          <w:szCs w:val="24"/>
        </w:rPr>
        <w:t>п</w:t>
      </w:r>
      <w:r w:rsidR="00724784">
        <w:rPr>
          <w:sz w:val="28"/>
          <w:szCs w:val="24"/>
        </w:rPr>
        <w:t xml:space="preserve">риказ </w:t>
      </w:r>
      <w:r w:rsidR="00CF62A0">
        <w:rPr>
          <w:sz w:val="28"/>
          <w:szCs w:val="24"/>
        </w:rPr>
        <w:t>с</w:t>
      </w:r>
      <w:r w:rsidR="00724784">
        <w:rPr>
          <w:sz w:val="28"/>
          <w:szCs w:val="24"/>
        </w:rPr>
        <w:t xml:space="preserve">лужбы </w:t>
      </w:r>
      <w:r w:rsidR="00694F2B">
        <w:rPr>
          <w:sz w:val="28"/>
          <w:szCs w:val="24"/>
        </w:rPr>
        <w:t>финансово-экономического контроля</w:t>
      </w:r>
      <w:proofErr w:type="gramEnd"/>
      <w:r w:rsidR="00694F2B">
        <w:rPr>
          <w:sz w:val="28"/>
          <w:szCs w:val="24"/>
        </w:rPr>
        <w:t xml:space="preserve"> и контроля в сфере закупок </w:t>
      </w:r>
      <w:r w:rsidR="00724784">
        <w:rPr>
          <w:sz w:val="28"/>
          <w:szCs w:val="24"/>
        </w:rPr>
        <w:t>Красноярского края от </w:t>
      </w:r>
      <w:r w:rsidR="00042D89">
        <w:rPr>
          <w:sz w:val="28"/>
          <w:szCs w:val="24"/>
        </w:rPr>
        <w:t xml:space="preserve">30.01.2018 </w:t>
      </w:r>
      <w:r w:rsidR="00390C6B" w:rsidRPr="00390C6B">
        <w:rPr>
          <w:sz w:val="28"/>
          <w:szCs w:val="24"/>
        </w:rPr>
        <w:t>№</w:t>
      </w:r>
      <w:r w:rsidR="00042D89">
        <w:rPr>
          <w:sz w:val="28"/>
          <w:szCs w:val="24"/>
        </w:rPr>
        <w:t xml:space="preserve"> 23п</w:t>
      </w:r>
      <w:r w:rsidR="00724784" w:rsidRPr="00B7203F">
        <w:rPr>
          <w:sz w:val="28"/>
          <w:szCs w:val="24"/>
        </w:rPr>
        <w:t>,</w:t>
      </w:r>
    </w:p>
    <w:p w:rsidR="000F25EF" w:rsidRPr="00E17167" w:rsidRDefault="000F25EF" w:rsidP="00751A38">
      <w:pPr>
        <w:jc w:val="both"/>
        <w:rPr>
          <w:sz w:val="28"/>
          <w:szCs w:val="24"/>
        </w:rPr>
      </w:pPr>
    </w:p>
    <w:p w:rsidR="00751A38" w:rsidRPr="000F25EF" w:rsidRDefault="00751A38" w:rsidP="00751A38">
      <w:pPr>
        <w:jc w:val="both"/>
        <w:rPr>
          <w:sz w:val="28"/>
          <w:szCs w:val="24"/>
        </w:rPr>
      </w:pPr>
      <w:r w:rsidRPr="000F25EF">
        <w:rPr>
          <w:sz w:val="28"/>
          <w:szCs w:val="24"/>
        </w:rPr>
        <w:t>ПОСТАНОВЛЯЮ:</w:t>
      </w:r>
    </w:p>
    <w:p w:rsidR="002C31A5" w:rsidRDefault="002C31A5" w:rsidP="00751A38">
      <w:pPr>
        <w:jc w:val="both"/>
        <w:rPr>
          <w:sz w:val="28"/>
          <w:szCs w:val="24"/>
        </w:rPr>
      </w:pPr>
    </w:p>
    <w:p w:rsidR="00751A38" w:rsidRPr="00E17167" w:rsidRDefault="00751A38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 xml:space="preserve">Установить стоимость услуг, предоставляемых </w:t>
      </w:r>
      <w:r>
        <w:rPr>
          <w:sz w:val="28"/>
          <w:szCs w:val="24"/>
        </w:rPr>
        <w:t>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</w:t>
      </w:r>
      <w:proofErr w:type="spellStart"/>
      <w:r w:rsidR="00963387">
        <w:rPr>
          <w:sz w:val="28"/>
          <w:szCs w:val="24"/>
        </w:rPr>
        <w:t>г</w:t>
      </w:r>
      <w:proofErr w:type="gramStart"/>
      <w:r w:rsidR="00963387">
        <w:rPr>
          <w:sz w:val="28"/>
          <w:szCs w:val="24"/>
        </w:rPr>
        <w:t>.</w:t>
      </w:r>
      <w:r w:rsidR="0012529E">
        <w:rPr>
          <w:sz w:val="28"/>
          <w:szCs w:val="24"/>
        </w:rPr>
        <w:t>З</w:t>
      </w:r>
      <w:proofErr w:type="gramEnd"/>
      <w:r w:rsidR="0012529E">
        <w:rPr>
          <w:sz w:val="28"/>
          <w:szCs w:val="24"/>
        </w:rPr>
        <w:t>еленогорска</w:t>
      </w:r>
      <w:proofErr w:type="spellEnd"/>
      <w:r w:rsidRPr="00A94DD7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гарантированно</w:t>
      </w:r>
      <w:r>
        <w:rPr>
          <w:sz w:val="28"/>
          <w:szCs w:val="24"/>
        </w:rPr>
        <w:t>му перечню услуг по погребению</w:t>
      </w:r>
      <w:r w:rsidRPr="00E17167">
        <w:rPr>
          <w:sz w:val="28"/>
          <w:szCs w:val="24"/>
        </w:rPr>
        <w:t xml:space="preserve"> супругу, близким родственникам, иным родственникам, законному представителю</w:t>
      </w:r>
      <w:r w:rsidR="00BC594F">
        <w:rPr>
          <w:sz w:val="28"/>
          <w:szCs w:val="24"/>
        </w:rPr>
        <w:t xml:space="preserve"> умершего</w:t>
      </w:r>
      <w:r w:rsidRPr="00E17167">
        <w:rPr>
          <w:sz w:val="28"/>
          <w:szCs w:val="24"/>
        </w:rPr>
        <w:t xml:space="preserve"> или иному лицу, взявшему на себя обязанность осуществить погребение умершего, согласно приложению №</w:t>
      </w:r>
      <w:r w:rsidR="00B24C91"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1</w:t>
      </w:r>
      <w:r>
        <w:rPr>
          <w:sz w:val="28"/>
          <w:szCs w:val="24"/>
        </w:rPr>
        <w:t xml:space="preserve"> к настоящему постановлению</w:t>
      </w:r>
      <w:r w:rsidRPr="00E17167">
        <w:rPr>
          <w:sz w:val="28"/>
          <w:szCs w:val="24"/>
        </w:rPr>
        <w:t>.</w:t>
      </w:r>
    </w:p>
    <w:p w:rsidR="00C22DC5" w:rsidRPr="00A633F4" w:rsidRDefault="00751A38" w:rsidP="006D03C2">
      <w:pPr>
        <w:keepNext/>
        <w:tabs>
          <w:tab w:val="left" w:pos="993"/>
        </w:tabs>
        <w:suppressAutoHyphens/>
        <w:ind w:firstLine="567"/>
        <w:jc w:val="both"/>
        <w:rPr>
          <w:b/>
          <w:sz w:val="24"/>
        </w:rPr>
      </w:pPr>
      <w:r>
        <w:rPr>
          <w:sz w:val="28"/>
          <w:szCs w:val="24"/>
        </w:rPr>
        <w:t>2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>Установить ст</w:t>
      </w:r>
      <w:r>
        <w:rPr>
          <w:sz w:val="28"/>
          <w:szCs w:val="24"/>
        </w:rPr>
        <w:t>оимость услуг, предоставляемых 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</w:t>
      </w:r>
      <w:proofErr w:type="spellStart"/>
      <w:r w:rsidR="00963387">
        <w:rPr>
          <w:sz w:val="28"/>
          <w:szCs w:val="24"/>
        </w:rPr>
        <w:t>г</w:t>
      </w:r>
      <w:proofErr w:type="gramStart"/>
      <w:r w:rsidR="00963387">
        <w:rPr>
          <w:sz w:val="28"/>
          <w:szCs w:val="24"/>
        </w:rPr>
        <w:t>.</w:t>
      </w:r>
      <w:r w:rsidR="0012529E">
        <w:rPr>
          <w:sz w:val="28"/>
          <w:szCs w:val="24"/>
        </w:rPr>
        <w:t>З</w:t>
      </w:r>
      <w:proofErr w:type="gramEnd"/>
      <w:r w:rsidR="0012529E">
        <w:rPr>
          <w:sz w:val="28"/>
          <w:szCs w:val="24"/>
        </w:rPr>
        <w:t>еленогорска</w:t>
      </w:r>
      <w:proofErr w:type="spellEnd"/>
      <w:r w:rsidRPr="00E17167">
        <w:rPr>
          <w:sz w:val="28"/>
          <w:szCs w:val="24"/>
        </w:rPr>
        <w:t xml:space="preserve"> согласно гарантированному пере</w:t>
      </w:r>
      <w:r>
        <w:rPr>
          <w:sz w:val="28"/>
          <w:szCs w:val="24"/>
        </w:rPr>
        <w:t>чню услуг по погребению умерших</w:t>
      </w:r>
      <w:r w:rsidRPr="00E17167">
        <w:rPr>
          <w:sz w:val="28"/>
          <w:szCs w:val="24"/>
        </w:rPr>
        <w:t xml:space="preserve"> при </w:t>
      </w:r>
      <w:r w:rsidRPr="00E17167">
        <w:rPr>
          <w:sz w:val="28"/>
          <w:szCs w:val="24"/>
        </w:rPr>
        <w:lastRenderedPageBreak/>
        <w:t xml:space="preserve">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C22DC5" w:rsidRPr="00E17167">
        <w:rPr>
          <w:sz w:val="28"/>
          <w:szCs w:val="24"/>
        </w:rPr>
        <w:t>погребение, а также при отсутствии иных лиц, взявших на себя обязанность</w:t>
      </w:r>
      <w:r w:rsidR="00C22DC5">
        <w:rPr>
          <w:sz w:val="28"/>
          <w:szCs w:val="24"/>
        </w:rPr>
        <w:t xml:space="preserve"> осуществить </w:t>
      </w:r>
      <w:r w:rsidR="00C22DC5" w:rsidRPr="00E17167">
        <w:rPr>
          <w:sz w:val="28"/>
          <w:szCs w:val="24"/>
        </w:rPr>
        <w:t>погребение, согласно приложению №</w:t>
      </w:r>
      <w:r w:rsidR="00C22DC5" w:rsidRPr="009F56D9">
        <w:rPr>
          <w:sz w:val="28"/>
          <w:szCs w:val="28"/>
        </w:rPr>
        <w:t> </w:t>
      </w:r>
      <w:r w:rsidR="00C22DC5" w:rsidRPr="00E17167">
        <w:rPr>
          <w:sz w:val="28"/>
          <w:szCs w:val="24"/>
        </w:rPr>
        <w:t>2</w:t>
      </w:r>
      <w:r w:rsidR="00C22DC5">
        <w:rPr>
          <w:sz w:val="28"/>
          <w:szCs w:val="24"/>
        </w:rPr>
        <w:t xml:space="preserve"> к настоящему постановлению</w:t>
      </w:r>
      <w:r w:rsidR="00C22DC5" w:rsidRPr="00E17167">
        <w:rPr>
          <w:sz w:val="28"/>
          <w:szCs w:val="24"/>
        </w:rPr>
        <w:t>.</w:t>
      </w:r>
    </w:p>
    <w:p w:rsidR="00C22DC5" w:rsidRDefault="00C22DC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>
        <w:rPr>
          <w:sz w:val="28"/>
          <w:szCs w:val="24"/>
        </w:rPr>
        <w:t>Признать</w:t>
      </w:r>
      <w:r w:rsidRPr="00E17167">
        <w:rPr>
          <w:sz w:val="28"/>
          <w:szCs w:val="24"/>
        </w:rPr>
        <w:t xml:space="preserve"> утратившим</w:t>
      </w: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илу</w:t>
      </w:r>
      <w:r>
        <w:rPr>
          <w:sz w:val="28"/>
          <w:szCs w:val="24"/>
        </w:rPr>
        <w:t xml:space="preserve"> </w:t>
      </w:r>
      <w:r w:rsidRPr="00B24C91">
        <w:rPr>
          <w:sz w:val="28"/>
          <w:szCs w:val="24"/>
        </w:rPr>
        <w:t xml:space="preserve">постановление </w:t>
      </w:r>
      <w:proofErr w:type="gramStart"/>
      <w:r w:rsidRPr="00B24C91">
        <w:rPr>
          <w:sz w:val="28"/>
          <w:szCs w:val="24"/>
        </w:rPr>
        <w:t>Администрации</w:t>
      </w:r>
      <w:proofErr w:type="gramEnd"/>
      <w:r w:rsidRPr="00B24C91">
        <w:rPr>
          <w:sz w:val="28"/>
          <w:szCs w:val="24"/>
        </w:rPr>
        <w:t xml:space="preserve"> ЗАТО</w:t>
      </w:r>
      <w:r>
        <w:rPr>
          <w:sz w:val="28"/>
          <w:szCs w:val="24"/>
        </w:rPr>
        <w:t xml:space="preserve"> г. Зеленогорска от</w:t>
      </w:r>
      <w:r w:rsidRPr="009F56D9">
        <w:rPr>
          <w:sz w:val="28"/>
          <w:szCs w:val="28"/>
        </w:rPr>
        <w:t> </w:t>
      </w:r>
      <w:r w:rsidR="00D32BBC">
        <w:rPr>
          <w:sz w:val="28"/>
          <w:szCs w:val="28"/>
        </w:rPr>
        <w:t>17</w:t>
      </w:r>
      <w:r w:rsidR="00495F4C">
        <w:rPr>
          <w:sz w:val="28"/>
          <w:szCs w:val="28"/>
        </w:rPr>
        <w:t>.</w:t>
      </w:r>
      <w:r w:rsidR="00D32BBC">
        <w:rPr>
          <w:sz w:val="28"/>
          <w:szCs w:val="28"/>
        </w:rPr>
        <w:t>03</w:t>
      </w:r>
      <w:r w:rsidR="00495F4C">
        <w:rPr>
          <w:sz w:val="28"/>
          <w:szCs w:val="28"/>
        </w:rPr>
        <w:t>.201</w:t>
      </w:r>
      <w:r w:rsidR="00D32BBC">
        <w:rPr>
          <w:sz w:val="28"/>
          <w:szCs w:val="28"/>
        </w:rPr>
        <w:t>7</w:t>
      </w:r>
      <w:r>
        <w:rPr>
          <w:sz w:val="28"/>
          <w:szCs w:val="24"/>
        </w:rPr>
        <w:t xml:space="preserve"> №</w:t>
      </w:r>
      <w:r w:rsidRPr="009F56D9">
        <w:rPr>
          <w:sz w:val="28"/>
          <w:szCs w:val="28"/>
        </w:rPr>
        <w:t> </w:t>
      </w:r>
      <w:r w:rsidR="00D32BBC">
        <w:rPr>
          <w:sz w:val="28"/>
          <w:szCs w:val="28"/>
        </w:rPr>
        <w:t>59</w:t>
      </w:r>
      <w:r>
        <w:rPr>
          <w:sz w:val="28"/>
          <w:szCs w:val="24"/>
        </w:rPr>
        <w:t>-п «</w:t>
      </w:r>
      <w:r w:rsidRPr="00E17167">
        <w:rPr>
          <w:sz w:val="28"/>
          <w:szCs w:val="24"/>
        </w:rPr>
        <w:t>Об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установлении стоимости гарантированного перечня у</w:t>
      </w:r>
      <w:r>
        <w:rPr>
          <w:sz w:val="28"/>
          <w:szCs w:val="24"/>
        </w:rPr>
        <w:t>слуг по погребению, предоставляемых МУП КБУ».</w:t>
      </w:r>
    </w:p>
    <w:p w:rsidR="006D03C2" w:rsidRPr="006D03C2" w:rsidRDefault="00F72215" w:rsidP="006D03C2">
      <w:pPr>
        <w:keepNext/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3868C5">
        <w:rPr>
          <w:sz w:val="28"/>
          <w:szCs w:val="24"/>
        </w:rPr>
        <w:t>.</w:t>
      </w:r>
      <w:r w:rsidR="006D03C2">
        <w:rPr>
          <w:sz w:val="28"/>
          <w:szCs w:val="24"/>
        </w:rPr>
        <w:t xml:space="preserve">  </w:t>
      </w:r>
      <w:r w:rsidR="006E04CF" w:rsidRPr="006E04CF">
        <w:rPr>
          <w:sz w:val="28"/>
          <w:szCs w:val="24"/>
        </w:rPr>
        <w:t>Настоящее постановление вступает в силу в день, следующий за днем его оп</w:t>
      </w:r>
      <w:r w:rsidR="006E04CF">
        <w:rPr>
          <w:sz w:val="28"/>
          <w:szCs w:val="24"/>
        </w:rPr>
        <w:t>убликования в газете «Панорама».</w:t>
      </w:r>
    </w:p>
    <w:p w:rsidR="00A972E9" w:rsidRDefault="00F7221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="00B740F8" w:rsidRPr="00B740F8">
        <w:rPr>
          <w:sz w:val="28"/>
          <w:szCs w:val="24"/>
        </w:rPr>
        <w:t xml:space="preserve">Контроль за выполнением настоящего постановления возложить на </w:t>
      </w:r>
      <w:r w:rsidR="00B740F8">
        <w:rPr>
          <w:sz w:val="28"/>
          <w:szCs w:val="24"/>
        </w:rPr>
        <w:t xml:space="preserve">первого </w:t>
      </w:r>
      <w:r w:rsidR="00B740F8" w:rsidRPr="00B740F8">
        <w:rPr>
          <w:sz w:val="28"/>
          <w:szCs w:val="24"/>
        </w:rPr>
        <w:t xml:space="preserve">заместителя главы </w:t>
      </w:r>
      <w:proofErr w:type="gramStart"/>
      <w:r w:rsidR="00B740F8" w:rsidRPr="00B740F8">
        <w:rPr>
          <w:sz w:val="28"/>
          <w:szCs w:val="24"/>
        </w:rPr>
        <w:t>Администрации</w:t>
      </w:r>
      <w:proofErr w:type="gramEnd"/>
      <w:r w:rsidR="00B740F8" w:rsidRPr="00B740F8">
        <w:rPr>
          <w:sz w:val="28"/>
          <w:szCs w:val="24"/>
        </w:rPr>
        <w:t xml:space="preserve"> ЗАТО г. Зеленогорска</w:t>
      </w:r>
      <w:r w:rsidR="00A972E9">
        <w:rPr>
          <w:sz w:val="28"/>
          <w:szCs w:val="24"/>
        </w:rPr>
        <w:t>.</w:t>
      </w:r>
    </w:p>
    <w:p w:rsidR="00C22DC5" w:rsidRDefault="00C22DC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</w:p>
    <w:p w:rsidR="00C22DC5" w:rsidRDefault="00C22DC5" w:rsidP="006D03C2">
      <w:pPr>
        <w:keepNext/>
        <w:suppressAutoHyphens/>
        <w:ind w:firstLine="567"/>
        <w:jc w:val="both"/>
        <w:rPr>
          <w:sz w:val="28"/>
          <w:szCs w:val="24"/>
        </w:rPr>
      </w:pPr>
    </w:p>
    <w:p w:rsidR="00C22DC5" w:rsidRDefault="00C22DC5" w:rsidP="00C22DC5">
      <w:pPr>
        <w:rPr>
          <w:sz w:val="28"/>
          <w:szCs w:val="28"/>
        </w:rPr>
      </w:pPr>
    </w:p>
    <w:p w:rsidR="00E97E9D" w:rsidRPr="00E97E9D" w:rsidRDefault="00E97E9D" w:rsidP="00E97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7E9D">
        <w:rPr>
          <w:sz w:val="28"/>
          <w:szCs w:val="28"/>
        </w:rPr>
        <w:t xml:space="preserve">Временно </w:t>
      </w:r>
      <w:proofErr w:type="gramStart"/>
      <w:r w:rsidRPr="00E97E9D">
        <w:rPr>
          <w:sz w:val="28"/>
          <w:szCs w:val="28"/>
        </w:rPr>
        <w:t>исполняющий</w:t>
      </w:r>
      <w:proofErr w:type="gramEnd"/>
      <w:r w:rsidRPr="00E97E9D">
        <w:rPr>
          <w:sz w:val="28"/>
          <w:szCs w:val="28"/>
        </w:rPr>
        <w:t xml:space="preserve"> полномочия главы </w:t>
      </w:r>
    </w:p>
    <w:p w:rsidR="00E97E9D" w:rsidRPr="00E97E9D" w:rsidRDefault="00E97E9D" w:rsidP="00E97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97E9D">
        <w:rPr>
          <w:sz w:val="28"/>
          <w:szCs w:val="28"/>
        </w:rPr>
        <w:t>Администрации</w:t>
      </w:r>
      <w:proofErr w:type="gramEnd"/>
      <w:r w:rsidRPr="00E97E9D">
        <w:rPr>
          <w:sz w:val="28"/>
          <w:szCs w:val="28"/>
        </w:rPr>
        <w:t xml:space="preserve"> ЗАТО г. Зеленогорска                                              С.В. Камнев    </w:t>
      </w:r>
    </w:p>
    <w:p w:rsidR="00C22DC5" w:rsidRDefault="00C22DC5" w:rsidP="00C22DC5">
      <w:pPr>
        <w:rPr>
          <w:sz w:val="24"/>
        </w:rPr>
      </w:pPr>
    </w:p>
    <w:p w:rsidR="00751A38" w:rsidRDefault="00C22DC5" w:rsidP="006728B3">
      <w:pPr>
        <w:ind w:left="5812"/>
        <w:rPr>
          <w:sz w:val="24"/>
        </w:rPr>
      </w:pPr>
      <w:r>
        <w:rPr>
          <w:sz w:val="24"/>
        </w:rPr>
        <w:br w:type="page"/>
      </w:r>
      <w:r w:rsidR="00751A38">
        <w:rPr>
          <w:sz w:val="24"/>
        </w:rPr>
        <w:lastRenderedPageBreak/>
        <w:t xml:space="preserve">Приложение № 1 </w:t>
      </w:r>
    </w:p>
    <w:p w:rsidR="007A478E" w:rsidRPr="00B24C91" w:rsidRDefault="00751A38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 w:rsidR="009C7B90">
        <w:rPr>
          <w:sz w:val="24"/>
        </w:rPr>
        <w:t>постановлению</w:t>
      </w:r>
      <w:r w:rsidR="005E4E04" w:rsidRPr="00B24C91">
        <w:rPr>
          <w:sz w:val="24"/>
        </w:rPr>
        <w:t xml:space="preserve"> </w:t>
      </w:r>
      <w:r w:rsidR="007A478E" w:rsidRPr="00B24C91">
        <w:rPr>
          <w:sz w:val="24"/>
        </w:rPr>
        <w:t>Администрации</w:t>
      </w:r>
    </w:p>
    <w:p w:rsidR="00751A38" w:rsidRDefault="007A478E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 w:rsidR="0004356D"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715409" w:rsidRPr="0086719F" w:rsidTr="0012529E">
        <w:tc>
          <w:tcPr>
            <w:tcW w:w="476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970B39" w:rsidP="0012529E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970B39" w:rsidP="0012529E">
            <w:pPr>
              <w:rPr>
                <w:sz w:val="24"/>
              </w:rPr>
            </w:pPr>
            <w:r>
              <w:rPr>
                <w:sz w:val="24"/>
              </w:rPr>
              <w:t>51-п</w:t>
            </w:r>
          </w:p>
        </w:tc>
      </w:tr>
    </w:tbl>
    <w:p w:rsidR="00FE1E03" w:rsidRPr="00E11AA6" w:rsidRDefault="00FE1E03" w:rsidP="00751A38">
      <w:pPr>
        <w:rPr>
          <w:sz w:val="28"/>
          <w:szCs w:val="28"/>
        </w:rPr>
      </w:pPr>
    </w:p>
    <w:p w:rsidR="00751A38" w:rsidRDefault="00751A38" w:rsidP="00192565">
      <w:pPr>
        <w:pStyle w:val="a3"/>
        <w:jc w:val="both"/>
      </w:pPr>
      <w:r>
        <w:t xml:space="preserve">Стоимость услуг, предоставляемых Муниципальным унитарным предприятием «Комбинат благоустройства» </w:t>
      </w:r>
      <w:proofErr w:type="spellStart"/>
      <w:r w:rsidR="00CF62A0">
        <w:t>г</w:t>
      </w:r>
      <w:proofErr w:type="gramStart"/>
      <w:r w:rsidR="00CF62A0">
        <w:t>.З</w:t>
      </w:r>
      <w:proofErr w:type="gramEnd"/>
      <w:r w:rsidR="00CF62A0">
        <w:t>еленогорска</w:t>
      </w:r>
      <w:proofErr w:type="spellEnd"/>
      <w:r w:rsidR="00CF62A0">
        <w:t xml:space="preserve"> </w:t>
      </w:r>
      <w:r>
        <w:t xml:space="preserve">согласно гарантированному перечню услуг по погребению </w:t>
      </w:r>
      <w:r w:rsidR="007B2594" w:rsidRPr="0041332D"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EC5462" w:rsidRPr="00E11AA6" w:rsidRDefault="00EC5462" w:rsidP="00751A38">
      <w:pPr>
        <w:rPr>
          <w:sz w:val="28"/>
          <w:szCs w:val="28"/>
        </w:r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751A38" w:rsidRPr="0004356D" w:rsidTr="00CB7B55">
        <w:trPr>
          <w:jc w:val="center"/>
        </w:trPr>
        <w:tc>
          <w:tcPr>
            <w:tcW w:w="602" w:type="dxa"/>
          </w:tcPr>
          <w:p w:rsidR="00751A38" w:rsidRPr="0004356D" w:rsidRDefault="00751A38" w:rsidP="00E22715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51A38" w:rsidRPr="0004356D" w:rsidRDefault="00751A38" w:rsidP="00751A38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900" w:type="dxa"/>
          </w:tcPr>
          <w:p w:rsidR="00751A38" w:rsidRPr="0004356D" w:rsidRDefault="00751A38" w:rsidP="00021537">
            <w:pPr>
              <w:ind w:right="-57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остав работ</w:t>
            </w:r>
          </w:p>
        </w:tc>
        <w:tc>
          <w:tcPr>
            <w:tcW w:w="1177" w:type="dxa"/>
          </w:tcPr>
          <w:p w:rsidR="00751A38" w:rsidRPr="0004356D" w:rsidRDefault="00751A38" w:rsidP="00AB7F04">
            <w:pPr>
              <w:ind w:left="-113" w:right="-113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тоимость,</w:t>
            </w:r>
          </w:p>
          <w:p w:rsidR="00751A38" w:rsidRPr="0004356D" w:rsidRDefault="006B21A4" w:rsidP="00751A38">
            <w:pPr>
              <w:ind w:left="190" w:hanging="190"/>
              <w:jc w:val="center"/>
              <w:rPr>
                <w:iCs/>
                <w:sz w:val="22"/>
                <w:szCs w:val="22"/>
              </w:rPr>
            </w:pPr>
            <w:r w:rsidRPr="0004356D">
              <w:rPr>
                <w:iCs/>
                <w:sz w:val="24"/>
                <w:szCs w:val="24"/>
              </w:rPr>
              <w:t>р</w:t>
            </w:r>
            <w:r w:rsidR="00751A38" w:rsidRPr="0004356D">
              <w:rPr>
                <w:iCs/>
                <w:sz w:val="24"/>
                <w:szCs w:val="24"/>
              </w:rPr>
              <w:t>уб.</w:t>
            </w:r>
          </w:p>
        </w:tc>
      </w:tr>
      <w:tr w:rsidR="00751A38" w:rsidTr="00CB7B55">
        <w:trPr>
          <w:jc w:val="center"/>
        </w:trPr>
        <w:tc>
          <w:tcPr>
            <w:tcW w:w="602" w:type="dxa"/>
          </w:tcPr>
          <w:p w:rsidR="00751A38" w:rsidRPr="00207369" w:rsidRDefault="00751A38" w:rsidP="00834DAD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2924" w:type="dxa"/>
          </w:tcPr>
          <w:p w:rsidR="00751A38" w:rsidRPr="002F1F9E" w:rsidRDefault="00751A38" w:rsidP="00751A38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751A38" w:rsidRPr="002F1F9E" w:rsidRDefault="00751A38" w:rsidP="00021537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751A38" w:rsidRPr="00207369" w:rsidRDefault="00751A38" w:rsidP="00751A3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900" w:type="dxa"/>
          </w:tcPr>
          <w:p w:rsidR="00817E16" w:rsidRPr="007B2594" w:rsidRDefault="00817E16" w:rsidP="003771D7">
            <w:pPr>
              <w:tabs>
                <w:tab w:val="num" w:pos="34"/>
                <w:tab w:val="left" w:pos="176"/>
                <w:tab w:val="left" w:pos="318"/>
              </w:tabs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</w:p>
          <w:p w:rsidR="00817E16" w:rsidRPr="007B2594" w:rsidRDefault="00817E16" w:rsidP="003771D7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2. Оформление документов в территориальном органе записи актов гражданского состояния.</w:t>
            </w:r>
          </w:p>
          <w:p w:rsidR="00817E16" w:rsidRPr="002F1F9E" w:rsidRDefault="00817E16" w:rsidP="00CB7B55">
            <w:pPr>
              <w:ind w:right="-57"/>
              <w:rPr>
                <w:iCs/>
                <w:sz w:val="24"/>
              </w:rPr>
            </w:pPr>
            <w:r w:rsidRPr="007B2594">
              <w:rPr>
                <w:sz w:val="24"/>
                <w:szCs w:val="24"/>
              </w:rPr>
              <w:t xml:space="preserve">3. Оформление документов у паспортистов управляющей организации, товарищества собственников жилья, жилищного </w:t>
            </w:r>
            <w:r>
              <w:rPr>
                <w:sz w:val="24"/>
                <w:szCs w:val="24"/>
              </w:rPr>
              <w:t xml:space="preserve">кооператива </w:t>
            </w:r>
            <w:r w:rsidRPr="007B2594">
              <w:rPr>
                <w:sz w:val="24"/>
                <w:szCs w:val="24"/>
              </w:rPr>
              <w:t xml:space="preserve">или иного </w:t>
            </w:r>
            <w:r>
              <w:rPr>
                <w:sz w:val="24"/>
                <w:szCs w:val="24"/>
              </w:rPr>
              <w:t>с</w:t>
            </w:r>
            <w:r w:rsidRPr="007B2594">
              <w:rPr>
                <w:sz w:val="24"/>
                <w:szCs w:val="24"/>
              </w:rPr>
              <w:t>пециализированного</w:t>
            </w:r>
            <w:r w:rsidRPr="00495F4C">
              <w:rPr>
                <w:sz w:val="24"/>
                <w:szCs w:val="24"/>
              </w:rPr>
              <w:t xml:space="preserve"> потребительского кооператива.</w:t>
            </w:r>
          </w:p>
        </w:tc>
        <w:tc>
          <w:tcPr>
            <w:tcW w:w="1177" w:type="dxa"/>
          </w:tcPr>
          <w:p w:rsidR="00817E16" w:rsidRPr="00817E16" w:rsidRDefault="00A03A98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1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817E16" w:rsidRPr="00817E16" w:rsidRDefault="00817E16" w:rsidP="00A03A98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4</w:t>
            </w:r>
            <w:r w:rsidR="00A03A98">
              <w:rPr>
                <w:sz w:val="24"/>
                <w:szCs w:val="24"/>
              </w:rPr>
              <w:t> 046,32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  <w:vMerge w:val="restart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1.</w:t>
            </w:r>
          </w:p>
        </w:tc>
        <w:tc>
          <w:tcPr>
            <w:tcW w:w="2924" w:type="dxa"/>
            <w:vMerge w:val="restart"/>
          </w:tcPr>
          <w:p w:rsidR="00817E16" w:rsidRDefault="00817E16" w:rsidP="003771D7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817E16" w:rsidRDefault="00817E16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817E16" w:rsidRPr="00817E16" w:rsidRDefault="00817E16" w:rsidP="00A03A98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2</w:t>
            </w:r>
            <w:r w:rsidR="00A03A98">
              <w:rPr>
                <w:sz w:val="24"/>
                <w:szCs w:val="24"/>
              </w:rPr>
              <w:t> 355,99</w:t>
            </w:r>
            <w:r w:rsidRPr="00817E16">
              <w:rPr>
                <w:sz w:val="24"/>
                <w:szCs w:val="24"/>
              </w:rPr>
              <w:t> 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Pr="00817E16" w:rsidRDefault="00A03A98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23</w:t>
            </w:r>
          </w:p>
          <w:p w:rsidR="00817E16" w:rsidRPr="00817E16" w:rsidRDefault="00817E16" w:rsidP="00817E16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EE3488" w:rsidRDefault="00817E16" w:rsidP="00817E16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490,06</w:t>
            </w:r>
          </w:p>
        </w:tc>
      </w:tr>
      <w:tr w:rsidR="00817E16" w:rsidTr="00817E16">
        <w:trPr>
          <w:trHeight w:val="645"/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1 643,88</w:t>
            </w:r>
          </w:p>
          <w:p w:rsidR="00817E16" w:rsidRPr="00042D89" w:rsidRDefault="00817E16" w:rsidP="003205A6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410,52</w:t>
            </w:r>
          </w:p>
          <w:p w:rsidR="00817E16" w:rsidRPr="00042D89" w:rsidRDefault="00817E16" w:rsidP="0092538C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339,27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817E16" w:rsidRDefault="00817E16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</w:t>
            </w:r>
            <w:proofErr w:type="gramStart"/>
            <w:r w:rsidRPr="00495F4C">
              <w:rPr>
                <w:sz w:val="24"/>
              </w:rPr>
              <w:t>детского</w:t>
            </w:r>
            <w:proofErr w:type="gramEnd"/>
            <w:r w:rsidRPr="00495F4C">
              <w:rPr>
                <w:sz w:val="24"/>
              </w:rPr>
              <w:t xml:space="preserve"> - длиной </w:t>
            </w:r>
          </w:p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0,95 - 1,0м</w:t>
            </w: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951,13</w:t>
            </w: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77,31</w:t>
            </w:r>
          </w:p>
          <w:p w:rsidR="00817E16" w:rsidRPr="00042D89" w:rsidRDefault="00817E16" w:rsidP="0092538C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26,18</w:t>
            </w:r>
          </w:p>
        </w:tc>
      </w:tr>
    </w:tbl>
    <w:p w:rsidR="00E11AA6" w:rsidRDefault="00E11AA6" w:rsidP="00F20B16">
      <w:pPr>
        <w:jc w:val="center"/>
        <w:rPr>
          <w:iCs/>
          <w:sz w:val="24"/>
        </w:rPr>
        <w:sectPr w:rsidR="00E11AA6" w:rsidSect="00E74D02">
          <w:footerReference w:type="even" r:id="rId10"/>
          <w:footerReference w:type="default" r:id="rId11"/>
          <w:footerReference w:type="first" r:id="rId12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061D98" w:rsidTr="00CB7B55">
        <w:trPr>
          <w:jc w:val="center"/>
        </w:trPr>
        <w:tc>
          <w:tcPr>
            <w:tcW w:w="602" w:type="dxa"/>
          </w:tcPr>
          <w:p w:rsidR="00061D98" w:rsidRPr="00207369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2924" w:type="dxa"/>
          </w:tcPr>
          <w:p w:rsidR="00061D98" w:rsidRPr="002F1F9E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061D98" w:rsidRPr="002F1F9E" w:rsidRDefault="00061D98" w:rsidP="00F20B16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061D98" w:rsidRPr="00EE3488" w:rsidRDefault="00061D98" w:rsidP="0092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16" w:rsidRPr="00A03A70" w:rsidTr="00CB7B55"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2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Доставка гроба и других предметов, необходимых для погребения, по адресу (без поднятия на этаж)</w:t>
            </w:r>
          </w:p>
        </w:tc>
        <w:tc>
          <w:tcPr>
            <w:tcW w:w="4900" w:type="dxa"/>
          </w:tcPr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459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95F4C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.</w:t>
            </w:r>
          </w:p>
          <w:p w:rsidR="00817E16" w:rsidRDefault="00817E16" w:rsidP="0044592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5F4C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  <w:r w:rsidRPr="00495F4C">
              <w:rPr>
                <w:sz w:val="24"/>
              </w:rPr>
              <w:t xml:space="preserve">, по адресу </w:t>
            </w:r>
          </w:p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95F4C">
              <w:rPr>
                <w:sz w:val="24"/>
              </w:rPr>
              <w:t>(без поднятия на этаж).</w:t>
            </w:r>
          </w:p>
          <w:p w:rsidR="00817E16" w:rsidRPr="002F1F9E" w:rsidRDefault="00817E16" w:rsidP="00445929">
            <w:pPr>
              <w:jc w:val="both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Снятие с автокатафалка гроба и других предметов, необходимых для погребения.</w:t>
            </w:r>
          </w:p>
        </w:tc>
        <w:tc>
          <w:tcPr>
            <w:tcW w:w="1177" w:type="dxa"/>
          </w:tcPr>
          <w:p w:rsidR="00817E16" w:rsidRPr="00817E16" w:rsidRDefault="00A03A98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4</w:t>
            </w:r>
          </w:p>
        </w:tc>
      </w:tr>
      <w:tr w:rsidR="00817E16" w:rsidRPr="00A03A70" w:rsidTr="00CB7B55"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900" w:type="dxa"/>
          </w:tcPr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495F4C">
              <w:rPr>
                <w:sz w:val="24"/>
                <w:szCs w:val="24"/>
              </w:rPr>
              <w:t>Вынос гроба с телом умершего из дома (ритуального зала) и погрузка его в автокатафалк.</w:t>
            </w:r>
          </w:p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>Предоставление автокатафалка для перевозки гроба с телом умершего на кладбище.</w:t>
            </w:r>
          </w:p>
          <w:p w:rsidR="00817E16" w:rsidRPr="002F1F9E" w:rsidRDefault="00817E16" w:rsidP="00BA50CF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3. </w:t>
            </w:r>
            <w:r w:rsidRPr="00495F4C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817E16" w:rsidRPr="00817E16" w:rsidRDefault="00817E16" w:rsidP="00A03A98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2</w:t>
            </w:r>
            <w:r w:rsidR="00A03A98">
              <w:rPr>
                <w:sz w:val="24"/>
                <w:szCs w:val="24"/>
              </w:rPr>
              <w:t> 037,18</w:t>
            </w:r>
          </w:p>
        </w:tc>
      </w:tr>
      <w:tr w:rsidR="00817E16" w:rsidRPr="00A03A70" w:rsidTr="00CB7B55"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огребение</w:t>
            </w:r>
          </w:p>
        </w:tc>
        <w:tc>
          <w:tcPr>
            <w:tcW w:w="4900" w:type="dxa"/>
          </w:tcPr>
          <w:p w:rsidR="00817E16" w:rsidRPr="00F06354" w:rsidRDefault="00817E16" w:rsidP="00F06354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5F4C">
              <w:rPr>
                <w:sz w:val="24"/>
                <w:szCs w:val="24"/>
              </w:rPr>
              <w:t xml:space="preserve">Копка могилы механизированным способом </w:t>
            </w:r>
            <w:r>
              <w:rPr>
                <w:sz w:val="24"/>
                <w:szCs w:val="24"/>
              </w:rPr>
              <w:t xml:space="preserve">с зачисткой вручную </w:t>
            </w:r>
            <w:r w:rsidRPr="00495F4C">
              <w:rPr>
                <w:sz w:val="24"/>
                <w:szCs w:val="24"/>
              </w:rPr>
              <w:t>на плановом участке в соответствии с планировкой кладбища.</w:t>
            </w:r>
          </w:p>
          <w:p w:rsidR="00817E16" w:rsidRDefault="00817E16" w:rsidP="00F06354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2.</w:t>
            </w:r>
            <w:r w:rsidRPr="0049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ие крышки гроба на защелку и о</w:t>
            </w:r>
            <w:r w:rsidRPr="00495F4C">
              <w:rPr>
                <w:sz w:val="24"/>
                <w:szCs w:val="24"/>
              </w:rPr>
              <w:t>пускание гроба в могилу.</w:t>
            </w:r>
            <w:r w:rsidRPr="00F06354">
              <w:rPr>
                <w:iCs/>
                <w:sz w:val="24"/>
              </w:rPr>
              <w:tab/>
            </w:r>
          </w:p>
          <w:p w:rsidR="00817E16" w:rsidRPr="002F1F9E" w:rsidRDefault="00817E16" w:rsidP="004201A2">
            <w:pPr>
              <w:ind w:righ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</w:tc>
        <w:tc>
          <w:tcPr>
            <w:tcW w:w="1177" w:type="dxa"/>
          </w:tcPr>
          <w:p w:rsidR="00817E16" w:rsidRPr="00817E16" w:rsidRDefault="00817E16" w:rsidP="00817E16">
            <w:pPr>
              <w:jc w:val="center"/>
              <w:rPr>
                <w:bCs/>
                <w:sz w:val="24"/>
                <w:szCs w:val="24"/>
              </w:rPr>
            </w:pPr>
            <w:r w:rsidRPr="00817E16">
              <w:rPr>
                <w:bCs/>
                <w:sz w:val="24"/>
                <w:szCs w:val="24"/>
              </w:rPr>
              <w:t>1</w:t>
            </w:r>
            <w:r w:rsidR="00A03A98">
              <w:rPr>
                <w:bCs/>
                <w:sz w:val="24"/>
                <w:szCs w:val="24"/>
              </w:rPr>
              <w:t> 252,52</w:t>
            </w:r>
          </w:p>
          <w:p w:rsidR="00817E16" w:rsidRPr="00A03A70" w:rsidRDefault="00817E16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RPr="00495F4C" w:rsidTr="00CB7B55">
        <w:trPr>
          <w:jc w:val="center"/>
        </w:trPr>
        <w:tc>
          <w:tcPr>
            <w:tcW w:w="602" w:type="dxa"/>
          </w:tcPr>
          <w:p w:rsidR="00817E16" w:rsidRPr="00495F4C" w:rsidRDefault="00817E16" w:rsidP="00751A38">
            <w:pPr>
              <w:rPr>
                <w:sz w:val="24"/>
              </w:rPr>
            </w:pPr>
          </w:p>
        </w:tc>
        <w:tc>
          <w:tcPr>
            <w:tcW w:w="7824" w:type="dxa"/>
            <w:gridSpan w:val="2"/>
          </w:tcPr>
          <w:p w:rsidR="00817E16" w:rsidRPr="00495F4C" w:rsidRDefault="00817E16" w:rsidP="00021537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817E16" w:rsidRPr="00AB7F04" w:rsidRDefault="00A03A98" w:rsidP="00A03A98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 588,33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751A38" w:rsidRPr="00AB7F04" w:rsidRDefault="00751A38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A50CF" w:rsidRDefault="00BA50CF" w:rsidP="00751A38">
      <w:pPr>
        <w:rPr>
          <w:sz w:val="28"/>
          <w:szCs w:val="24"/>
        </w:rPr>
      </w:pPr>
    </w:p>
    <w:p w:rsidR="006A32F7" w:rsidRDefault="006A32F7" w:rsidP="00751A38">
      <w:pPr>
        <w:rPr>
          <w:sz w:val="24"/>
          <w:szCs w:val="24"/>
        </w:rPr>
      </w:pPr>
    </w:p>
    <w:p w:rsidR="00B717C5" w:rsidRPr="00B717C5" w:rsidRDefault="00B717C5" w:rsidP="00751A38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5A6F71" w:rsidRPr="00B717C5" w:rsidRDefault="00B717C5" w:rsidP="005A6F71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5A6F71" w:rsidRPr="00B717C5">
        <w:rPr>
          <w:sz w:val="24"/>
          <w:szCs w:val="24"/>
        </w:rPr>
        <w:t xml:space="preserve"> экономики</w:t>
      </w:r>
    </w:p>
    <w:p w:rsidR="00B717C5" w:rsidRDefault="005C186F" w:rsidP="005A6F71">
      <w:pPr>
        <w:rPr>
          <w:sz w:val="24"/>
          <w:szCs w:val="24"/>
        </w:rPr>
      </w:pPr>
      <w:proofErr w:type="gramStart"/>
      <w:r w:rsidRPr="00B717C5">
        <w:rPr>
          <w:sz w:val="24"/>
          <w:szCs w:val="24"/>
        </w:rPr>
        <w:t>А</w:t>
      </w:r>
      <w:r w:rsidR="005A6F71" w:rsidRPr="00B717C5">
        <w:rPr>
          <w:sz w:val="24"/>
          <w:szCs w:val="24"/>
        </w:rPr>
        <w:t>дминистрации</w:t>
      </w:r>
      <w:proofErr w:type="gramEnd"/>
      <w:r w:rsidR="005A6F71" w:rsidRPr="00B717C5">
        <w:rPr>
          <w:sz w:val="24"/>
          <w:szCs w:val="24"/>
        </w:rPr>
        <w:t xml:space="preserve"> ЗАТО г.</w:t>
      </w:r>
      <w:r w:rsidR="0004356D" w:rsidRPr="00B717C5">
        <w:rPr>
          <w:sz w:val="24"/>
          <w:szCs w:val="24"/>
        </w:rPr>
        <w:t> </w:t>
      </w:r>
      <w:r w:rsidR="005A6F71" w:rsidRPr="00B717C5">
        <w:rPr>
          <w:sz w:val="24"/>
          <w:szCs w:val="24"/>
        </w:rPr>
        <w:t>Зеленогорска</w:t>
      </w:r>
    </w:p>
    <w:p w:rsidR="005A6F71" w:rsidRPr="00B717C5" w:rsidRDefault="00B717C5" w:rsidP="005A6F71">
      <w:pPr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2C31A5" w:rsidRPr="00B717C5">
        <w:rPr>
          <w:sz w:val="24"/>
          <w:szCs w:val="24"/>
        </w:rPr>
        <w:t xml:space="preserve"> </w:t>
      </w:r>
      <w:r w:rsidR="00234A3B">
        <w:rPr>
          <w:sz w:val="24"/>
          <w:szCs w:val="24"/>
        </w:rPr>
        <w:t>Е</w:t>
      </w:r>
      <w:r w:rsidR="00E32A56">
        <w:rPr>
          <w:sz w:val="24"/>
          <w:szCs w:val="24"/>
        </w:rPr>
        <w:t>.</w:t>
      </w:r>
      <w:r w:rsidR="00234A3B">
        <w:rPr>
          <w:sz w:val="24"/>
          <w:szCs w:val="24"/>
        </w:rPr>
        <w:t>Ю</w:t>
      </w:r>
      <w:r w:rsidR="00E32A56">
        <w:rPr>
          <w:sz w:val="24"/>
          <w:szCs w:val="24"/>
        </w:rPr>
        <w:t xml:space="preserve">. </w:t>
      </w:r>
      <w:proofErr w:type="spellStart"/>
      <w:r w:rsidR="00234A3B">
        <w:rPr>
          <w:sz w:val="24"/>
          <w:szCs w:val="24"/>
        </w:rPr>
        <w:t>Шорникова</w:t>
      </w:r>
      <w:proofErr w:type="spellEnd"/>
    </w:p>
    <w:p w:rsidR="006728B3" w:rsidRDefault="00341D0C" w:rsidP="006728B3">
      <w:pPr>
        <w:ind w:left="5812"/>
        <w:rPr>
          <w:sz w:val="24"/>
        </w:rPr>
      </w:pPr>
      <w:r w:rsidRPr="00495F4C">
        <w:rPr>
          <w:sz w:val="24"/>
          <w:szCs w:val="24"/>
        </w:rPr>
        <w:br w:type="page"/>
      </w:r>
      <w:r w:rsidR="006728B3">
        <w:rPr>
          <w:sz w:val="24"/>
        </w:rPr>
        <w:lastRenderedPageBreak/>
        <w:t xml:space="preserve">Приложение № 2 </w:t>
      </w:r>
    </w:p>
    <w:p w:rsidR="006728B3" w:rsidRPr="00B24C91" w:rsidRDefault="006728B3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B24C91">
        <w:rPr>
          <w:sz w:val="24"/>
        </w:rPr>
        <w:t xml:space="preserve"> Администрации</w:t>
      </w:r>
    </w:p>
    <w:p w:rsidR="006728B3" w:rsidRDefault="006728B3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6728B3" w:rsidRPr="0086719F" w:rsidTr="0012529E">
        <w:tc>
          <w:tcPr>
            <w:tcW w:w="476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970B39" w:rsidP="0012529E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970B39" w:rsidP="0012529E">
            <w:pPr>
              <w:rPr>
                <w:sz w:val="24"/>
              </w:rPr>
            </w:pPr>
            <w:r>
              <w:rPr>
                <w:sz w:val="24"/>
              </w:rPr>
              <w:t>51-п</w:t>
            </w:r>
            <w:bookmarkStart w:id="0" w:name="_GoBack"/>
            <w:bookmarkEnd w:id="0"/>
          </w:p>
        </w:tc>
      </w:tr>
    </w:tbl>
    <w:p w:rsidR="006A32F7" w:rsidRPr="00E11AA6" w:rsidRDefault="006A32F7" w:rsidP="006728B3">
      <w:pPr>
        <w:rPr>
          <w:sz w:val="24"/>
          <w:szCs w:val="24"/>
        </w:rPr>
      </w:pPr>
    </w:p>
    <w:p w:rsidR="00C432E4" w:rsidRPr="00C432E4" w:rsidRDefault="00751A38" w:rsidP="00C432E4">
      <w:pPr>
        <w:pStyle w:val="a3"/>
        <w:jc w:val="both"/>
      </w:pPr>
      <w:r w:rsidRPr="00C432E4">
        <w:t xml:space="preserve">Стоимость услуг, предоставляемых Муниципальным унитарным предприятием «Комбинат благоустройства» </w:t>
      </w:r>
      <w:proofErr w:type="spellStart"/>
      <w:r w:rsidR="00CF62A0">
        <w:t>г</w:t>
      </w:r>
      <w:proofErr w:type="gramStart"/>
      <w:r w:rsidR="00CF62A0">
        <w:t>.З</w:t>
      </w:r>
      <w:proofErr w:type="gramEnd"/>
      <w:r w:rsidR="00CF62A0">
        <w:t>еленогорска</w:t>
      </w:r>
      <w:proofErr w:type="spellEnd"/>
      <w:r w:rsidR="00CF62A0" w:rsidRPr="00C432E4">
        <w:t xml:space="preserve"> </w:t>
      </w:r>
      <w:r w:rsidRPr="00C432E4">
        <w:t xml:space="preserve">согласно гарантированному перечню услуг по погребению </w:t>
      </w:r>
      <w:r w:rsidR="007B2594" w:rsidRPr="00C432E4">
        <w:t xml:space="preserve">умерших </w:t>
      </w:r>
      <w:r w:rsidR="00C432E4" w:rsidRPr="00C432E4"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</w:p>
    <w:p w:rsidR="00B73C70" w:rsidRPr="00E11AA6" w:rsidRDefault="00C432E4" w:rsidP="000F25EF">
      <w:pPr>
        <w:pStyle w:val="a3"/>
        <w:jc w:val="both"/>
        <w:rPr>
          <w:b w:val="0"/>
        </w:rPr>
      </w:pPr>
      <w:r w:rsidRPr="0012529E">
        <w:t xml:space="preserve"> </w:t>
      </w: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92"/>
        <w:gridCol w:w="4749"/>
        <w:gridCol w:w="1177"/>
      </w:tblGrid>
      <w:tr w:rsidR="00F20B16" w:rsidRPr="0004356D" w:rsidTr="000D726B">
        <w:trPr>
          <w:jc w:val="center"/>
        </w:trPr>
        <w:tc>
          <w:tcPr>
            <w:tcW w:w="60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№</w:t>
            </w:r>
          </w:p>
        </w:tc>
        <w:tc>
          <w:tcPr>
            <w:tcW w:w="309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749" w:type="dxa"/>
          </w:tcPr>
          <w:p w:rsidR="00F20B16" w:rsidRPr="00011ECA" w:rsidRDefault="00F20B16" w:rsidP="000D726B">
            <w:pPr>
              <w:ind w:right="-57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остав работ</w:t>
            </w:r>
          </w:p>
        </w:tc>
        <w:tc>
          <w:tcPr>
            <w:tcW w:w="1177" w:type="dxa"/>
          </w:tcPr>
          <w:p w:rsidR="00F20B16" w:rsidRPr="00011ECA" w:rsidRDefault="00F20B16" w:rsidP="000D726B">
            <w:pPr>
              <w:ind w:left="-113" w:right="-113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тоимость,</w:t>
            </w:r>
          </w:p>
          <w:p w:rsidR="00F20B16" w:rsidRPr="00011ECA" w:rsidRDefault="00F20B16" w:rsidP="000D726B">
            <w:pPr>
              <w:ind w:left="190" w:hanging="190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руб.</w:t>
            </w:r>
          </w:p>
        </w:tc>
      </w:tr>
      <w:tr w:rsidR="00F20B16" w:rsidTr="000D726B">
        <w:trPr>
          <w:jc w:val="center"/>
        </w:trPr>
        <w:tc>
          <w:tcPr>
            <w:tcW w:w="602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3092" w:type="dxa"/>
          </w:tcPr>
          <w:p w:rsidR="00F20B16" w:rsidRPr="002F1F9E" w:rsidRDefault="00F20B16" w:rsidP="000D726B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F20B16" w:rsidRPr="002F1F9E" w:rsidRDefault="00F20B16" w:rsidP="000D726B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5E2015" w:rsidTr="0005013C"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749" w:type="dxa"/>
          </w:tcPr>
          <w:p w:rsidR="005E2015" w:rsidRPr="007B2594" w:rsidRDefault="005E2015" w:rsidP="00F20B16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  <w:r w:rsidRPr="007B2594">
              <w:rPr>
                <w:sz w:val="24"/>
                <w:szCs w:val="24"/>
              </w:rPr>
              <w:t xml:space="preserve"> 2. Оформление документов в территориальном органе записи актов гражданского состояния.</w:t>
            </w:r>
          </w:p>
          <w:p w:rsidR="005E2015" w:rsidRPr="007B2594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3. Оформление документов у паспортистов управляющей организации, товарищества собственников жилья, жилищного кооператива или иного специализированного потребительского кооператива.</w:t>
            </w:r>
          </w:p>
          <w:p w:rsidR="005E2015" w:rsidRPr="00495F4C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4. Оформление документов</w:t>
            </w:r>
            <w:r w:rsidRPr="00495F4C">
              <w:rPr>
                <w:sz w:val="24"/>
                <w:szCs w:val="24"/>
              </w:rPr>
              <w:t xml:space="preserve"> в отделении Пенсионного фонда Российской Федерации.</w:t>
            </w:r>
          </w:p>
          <w:p w:rsidR="005E2015" w:rsidRPr="002F1F9E" w:rsidRDefault="005E2015" w:rsidP="00F20B16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5. </w:t>
            </w:r>
            <w:r w:rsidRPr="00495F4C">
              <w:rPr>
                <w:sz w:val="24"/>
                <w:szCs w:val="24"/>
              </w:rPr>
              <w:t>Оформление документов в отделении Фонда социального страхования Российской Федерации.</w:t>
            </w:r>
          </w:p>
        </w:tc>
        <w:tc>
          <w:tcPr>
            <w:tcW w:w="1177" w:type="dxa"/>
            <w:shd w:val="clear" w:color="auto" w:fill="auto"/>
          </w:tcPr>
          <w:p w:rsidR="005E2015" w:rsidRDefault="005E2015" w:rsidP="005E2015">
            <w:pPr>
              <w:jc w:val="center"/>
              <w:rPr>
                <w:b/>
                <w:bCs/>
              </w:rPr>
            </w:pPr>
            <w:r w:rsidRPr="005E2015">
              <w:rPr>
                <w:sz w:val="24"/>
                <w:szCs w:val="24"/>
              </w:rPr>
              <w:t>587,64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3092" w:type="dxa"/>
          </w:tcPr>
          <w:p w:rsidR="005E2015" w:rsidRPr="00495F4C" w:rsidRDefault="005E2015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>Облачение тела умершего</w:t>
            </w:r>
          </w:p>
        </w:tc>
        <w:tc>
          <w:tcPr>
            <w:tcW w:w="4749" w:type="dxa"/>
          </w:tcPr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495F4C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е ткани для облачения.</w:t>
            </w:r>
          </w:p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 xml:space="preserve">Облачение </w:t>
            </w:r>
            <w:proofErr w:type="gramStart"/>
            <w:r w:rsidRPr="00495F4C">
              <w:rPr>
                <w:sz w:val="24"/>
                <w:szCs w:val="24"/>
              </w:rPr>
              <w:t>умершего</w:t>
            </w:r>
            <w:proofErr w:type="gramEnd"/>
            <w:r w:rsidRPr="00495F4C">
              <w:rPr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83,32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3092" w:type="dxa"/>
          </w:tcPr>
          <w:p w:rsidR="005E2015" w:rsidRPr="002F1F9E" w:rsidRDefault="005E2015" w:rsidP="00F20B16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гроба</w:t>
            </w: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5E2015" w:rsidRPr="005E2015" w:rsidRDefault="005E2015" w:rsidP="00485046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3</w:t>
            </w:r>
            <w:r w:rsidR="00485046">
              <w:rPr>
                <w:sz w:val="24"/>
                <w:szCs w:val="24"/>
              </w:rPr>
              <w:t> 557,28</w:t>
            </w:r>
          </w:p>
        </w:tc>
      </w:tr>
      <w:tr w:rsidR="00485046" w:rsidTr="000D726B">
        <w:trPr>
          <w:jc w:val="center"/>
        </w:trPr>
        <w:tc>
          <w:tcPr>
            <w:tcW w:w="602" w:type="dxa"/>
            <w:vMerge w:val="restart"/>
          </w:tcPr>
          <w:p w:rsidR="00485046" w:rsidRPr="00207369" w:rsidRDefault="00485046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1.</w:t>
            </w:r>
          </w:p>
        </w:tc>
        <w:tc>
          <w:tcPr>
            <w:tcW w:w="3092" w:type="dxa"/>
            <w:vMerge w:val="restart"/>
          </w:tcPr>
          <w:p w:rsidR="00485046" w:rsidRDefault="00485046" w:rsidP="000D726B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485046" w:rsidRDefault="00485046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485046" w:rsidRPr="002F1F9E" w:rsidRDefault="00485046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749" w:type="dxa"/>
          </w:tcPr>
          <w:p w:rsidR="00485046" w:rsidRPr="002F1F9E" w:rsidRDefault="0048504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485046" w:rsidRPr="00817E16" w:rsidRDefault="00485046" w:rsidP="00F5482A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55,99</w:t>
            </w:r>
            <w:r w:rsidRPr="00817E16">
              <w:rPr>
                <w:sz w:val="24"/>
                <w:szCs w:val="24"/>
              </w:rPr>
              <w:t> </w:t>
            </w:r>
          </w:p>
        </w:tc>
      </w:tr>
      <w:tr w:rsidR="00485046" w:rsidTr="000D726B">
        <w:trPr>
          <w:jc w:val="center"/>
        </w:trPr>
        <w:tc>
          <w:tcPr>
            <w:tcW w:w="602" w:type="dxa"/>
            <w:vMerge/>
          </w:tcPr>
          <w:p w:rsidR="00485046" w:rsidRPr="00207369" w:rsidRDefault="00485046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485046" w:rsidRPr="002F1F9E" w:rsidRDefault="00485046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485046" w:rsidRPr="002F1F9E" w:rsidRDefault="0048504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485046" w:rsidRPr="00817E16" w:rsidRDefault="00485046" w:rsidP="00F54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23</w:t>
            </w:r>
          </w:p>
          <w:p w:rsidR="00485046" w:rsidRPr="00817E16" w:rsidRDefault="00485046" w:rsidP="00F5482A">
            <w:pPr>
              <w:jc w:val="center"/>
              <w:rPr>
                <w:sz w:val="24"/>
                <w:szCs w:val="24"/>
              </w:rPr>
            </w:pPr>
          </w:p>
        </w:tc>
      </w:tr>
      <w:tr w:rsidR="00485046" w:rsidTr="000D726B">
        <w:trPr>
          <w:jc w:val="center"/>
        </w:trPr>
        <w:tc>
          <w:tcPr>
            <w:tcW w:w="602" w:type="dxa"/>
            <w:vMerge/>
          </w:tcPr>
          <w:p w:rsidR="00485046" w:rsidRPr="00207369" w:rsidRDefault="00485046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485046" w:rsidRPr="002F1F9E" w:rsidRDefault="00485046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485046" w:rsidRPr="002F1F9E" w:rsidRDefault="00485046" w:rsidP="00CF62A0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485046" w:rsidRPr="00EE3488" w:rsidRDefault="00485046" w:rsidP="00F5482A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490,06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  <w:vMerge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1 643,88</w:t>
            </w:r>
          </w:p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Tr="000D726B">
        <w:trPr>
          <w:jc w:val="center"/>
        </w:trPr>
        <w:tc>
          <w:tcPr>
            <w:tcW w:w="602" w:type="dxa"/>
            <w:vMerge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410,52</w:t>
            </w:r>
          </w:p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Tr="000D726B">
        <w:trPr>
          <w:jc w:val="center"/>
        </w:trPr>
        <w:tc>
          <w:tcPr>
            <w:tcW w:w="602" w:type="dxa"/>
            <w:vMerge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5E2015" w:rsidRPr="002F1F9E" w:rsidRDefault="005E2015" w:rsidP="00C432E4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339,27</w:t>
            </w:r>
          </w:p>
        </w:tc>
      </w:tr>
      <w:tr w:rsidR="005E2015" w:rsidTr="00966CDE">
        <w:trPr>
          <w:jc w:val="center"/>
        </w:trPr>
        <w:tc>
          <w:tcPr>
            <w:tcW w:w="602" w:type="dxa"/>
          </w:tcPr>
          <w:p w:rsidR="005E2015" w:rsidRPr="00207369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3092" w:type="dxa"/>
          </w:tcPr>
          <w:p w:rsidR="005E2015" w:rsidRPr="002F1F9E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5E2015" w:rsidRPr="002F1F9E" w:rsidRDefault="005E2015" w:rsidP="00966CDE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5E2015" w:rsidRPr="00EE3488" w:rsidRDefault="005E2015" w:rsidP="0019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  <w:vMerge w:val="restart"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5E2015" w:rsidRDefault="005E2015" w:rsidP="00B73C70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</w:t>
            </w:r>
            <w:proofErr w:type="gramStart"/>
            <w:r w:rsidRPr="00495F4C">
              <w:rPr>
                <w:sz w:val="24"/>
              </w:rPr>
              <w:t>детского</w:t>
            </w:r>
            <w:proofErr w:type="gramEnd"/>
            <w:r w:rsidRPr="00495F4C">
              <w:rPr>
                <w:sz w:val="24"/>
              </w:rPr>
              <w:t xml:space="preserve"> - длиной </w:t>
            </w:r>
          </w:p>
          <w:p w:rsidR="005E2015" w:rsidRDefault="005E2015" w:rsidP="00B73C70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lastRenderedPageBreak/>
              <w:t>0,95 - 1,0м</w:t>
            </w: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lastRenderedPageBreak/>
              <w:t xml:space="preserve">Изготовление гроба из строганого </w:t>
            </w:r>
            <w:r w:rsidRPr="00495F4C">
              <w:rPr>
                <w:sz w:val="24"/>
                <w:szCs w:val="24"/>
              </w:rPr>
              <w:lastRenderedPageBreak/>
              <w:t>пиломатериала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lastRenderedPageBreak/>
              <w:t>951,13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  <w:vMerge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5E2015" w:rsidRDefault="005E2015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77,31</w:t>
            </w:r>
          </w:p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Tr="000D726B">
        <w:trPr>
          <w:jc w:val="center"/>
        </w:trPr>
        <w:tc>
          <w:tcPr>
            <w:tcW w:w="602" w:type="dxa"/>
            <w:vMerge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5E2015" w:rsidRDefault="005E2015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5E2015" w:rsidRPr="002F1F9E" w:rsidRDefault="005E2015" w:rsidP="00CD57D9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5E2015" w:rsidRPr="00042D89" w:rsidRDefault="005E2015" w:rsidP="00C05EFF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26,18</w:t>
            </w:r>
          </w:p>
        </w:tc>
      </w:tr>
      <w:tr w:rsidR="005E2015" w:rsidTr="000D726B"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749" w:type="dxa"/>
          </w:tcPr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43FA">
              <w:rPr>
                <w:sz w:val="24"/>
                <w:szCs w:val="24"/>
              </w:rPr>
              <w:t>Доставка гроба к моргу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43FA">
              <w:rPr>
                <w:sz w:val="24"/>
                <w:szCs w:val="24"/>
              </w:rPr>
              <w:t>Переноска тела умершего в гроб, закрытие на защелку крышки гроба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243FA">
              <w:rPr>
                <w:sz w:val="24"/>
                <w:szCs w:val="24"/>
              </w:rPr>
              <w:t>Вынос гроба с телом умершего и погрузка его в автокатафалк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243FA">
              <w:rPr>
                <w:sz w:val="24"/>
                <w:szCs w:val="24"/>
              </w:rPr>
              <w:t>Перевозка гроба с телом умершего на кладбище.</w:t>
            </w:r>
          </w:p>
          <w:p w:rsidR="005E2015" w:rsidRPr="002F1F9E" w:rsidRDefault="005E2015" w:rsidP="00E243FA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43FA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 551,17</w:t>
            </w:r>
          </w:p>
          <w:p w:rsidR="005E2015" w:rsidRPr="00A03A70" w:rsidRDefault="005E2015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Tr="000D726B"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огребение</w:t>
            </w:r>
          </w:p>
        </w:tc>
        <w:tc>
          <w:tcPr>
            <w:tcW w:w="4749" w:type="dxa"/>
          </w:tcPr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 w:rsidRPr="00B36B87">
              <w:rPr>
                <w:iCs/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B36B87">
              <w:rPr>
                <w:sz w:val="24"/>
                <w:szCs w:val="24"/>
              </w:rPr>
              <w:t>Копка могилы механизированным способом с зачисткой вручную на специально отведенном участке в соответствии с планировкой кладбища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36B87">
              <w:rPr>
                <w:sz w:val="24"/>
                <w:szCs w:val="24"/>
              </w:rPr>
              <w:t>Опускание гроба в могилу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36B87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  <w:p w:rsidR="005E2015" w:rsidRPr="002F1F9E" w:rsidRDefault="005E2015" w:rsidP="00B36B87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36B87">
              <w:rPr>
                <w:sz w:val="24"/>
                <w:szCs w:val="24"/>
              </w:rPr>
              <w:t>Установка регистрационной таблички на могиле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</w:t>
            </w:r>
            <w:r w:rsidR="00485046">
              <w:rPr>
                <w:sz w:val="24"/>
                <w:szCs w:val="24"/>
              </w:rPr>
              <w:t> </w:t>
            </w:r>
            <w:r w:rsidRPr="005E2015">
              <w:rPr>
                <w:sz w:val="24"/>
                <w:szCs w:val="24"/>
              </w:rPr>
              <w:t>3</w:t>
            </w:r>
            <w:r w:rsidR="00485046">
              <w:rPr>
                <w:sz w:val="24"/>
                <w:szCs w:val="24"/>
              </w:rPr>
              <w:t>73,76</w:t>
            </w:r>
          </w:p>
          <w:p w:rsidR="005E2015" w:rsidRPr="00A03A70" w:rsidRDefault="005E2015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RPr="00495F4C" w:rsidTr="009F551B">
        <w:trPr>
          <w:jc w:val="center"/>
        </w:trPr>
        <w:tc>
          <w:tcPr>
            <w:tcW w:w="602" w:type="dxa"/>
          </w:tcPr>
          <w:p w:rsidR="005E2015" w:rsidRPr="00495F4C" w:rsidRDefault="005E2015" w:rsidP="000D726B">
            <w:pPr>
              <w:rPr>
                <w:sz w:val="24"/>
              </w:rPr>
            </w:pPr>
          </w:p>
        </w:tc>
        <w:tc>
          <w:tcPr>
            <w:tcW w:w="7841" w:type="dxa"/>
            <w:gridSpan w:val="2"/>
          </w:tcPr>
          <w:p w:rsidR="005E2015" w:rsidRPr="00495F4C" w:rsidRDefault="005E2015" w:rsidP="000D726B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5E2015" w:rsidRPr="00AB7F04" w:rsidRDefault="005E2015" w:rsidP="00485046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485046">
              <w:rPr>
                <w:b/>
                <w:sz w:val="28"/>
              </w:rPr>
              <w:t> 253,17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C424BA" w:rsidRPr="00AB7F04" w:rsidRDefault="00C424BA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Pr="00AB7F04" w:rsidRDefault="00B717C5" w:rsidP="00751A38">
      <w:pPr>
        <w:rPr>
          <w:sz w:val="28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B717C5">
        <w:rPr>
          <w:sz w:val="24"/>
          <w:szCs w:val="24"/>
        </w:rPr>
        <w:t xml:space="preserve"> экономики</w:t>
      </w:r>
    </w:p>
    <w:p w:rsidR="00B717C5" w:rsidRDefault="00B717C5" w:rsidP="00B717C5">
      <w:pPr>
        <w:rPr>
          <w:sz w:val="24"/>
          <w:szCs w:val="24"/>
        </w:rPr>
      </w:pPr>
      <w:proofErr w:type="gramStart"/>
      <w:r w:rsidRPr="00B717C5">
        <w:rPr>
          <w:sz w:val="24"/>
          <w:szCs w:val="24"/>
        </w:rPr>
        <w:t>Администрации</w:t>
      </w:r>
      <w:proofErr w:type="gramEnd"/>
      <w:r w:rsidRPr="00B717C5">
        <w:rPr>
          <w:sz w:val="24"/>
          <w:szCs w:val="24"/>
        </w:rPr>
        <w:t xml:space="preserve"> ЗАТО г. Зеленогорска</w:t>
      </w:r>
    </w:p>
    <w:p w:rsidR="00724C6E" w:rsidRPr="00AB7F04" w:rsidRDefault="00B717C5" w:rsidP="00751A38">
      <w:pPr>
        <w:rPr>
          <w:sz w:val="28"/>
          <w:szCs w:val="24"/>
        </w:rPr>
      </w:pPr>
      <w:r>
        <w:rPr>
          <w:sz w:val="24"/>
          <w:szCs w:val="24"/>
        </w:rPr>
        <w:t>_______________</w:t>
      </w:r>
      <w:r w:rsidRPr="00B717C5">
        <w:rPr>
          <w:sz w:val="24"/>
          <w:szCs w:val="24"/>
        </w:rPr>
        <w:t xml:space="preserve"> </w:t>
      </w:r>
      <w:r w:rsidR="00050A2D">
        <w:rPr>
          <w:sz w:val="24"/>
          <w:szCs w:val="24"/>
        </w:rPr>
        <w:t xml:space="preserve">Е.Ю. </w:t>
      </w:r>
      <w:proofErr w:type="spellStart"/>
      <w:r w:rsidR="00050A2D">
        <w:rPr>
          <w:sz w:val="24"/>
          <w:szCs w:val="24"/>
        </w:rPr>
        <w:t>Шорникова</w:t>
      </w:r>
      <w:proofErr w:type="spellEnd"/>
      <w:r w:rsidR="00050A2D">
        <w:rPr>
          <w:sz w:val="24"/>
          <w:szCs w:val="24"/>
        </w:rPr>
        <w:t xml:space="preserve"> </w:t>
      </w:r>
    </w:p>
    <w:p w:rsidR="00BC323F" w:rsidRPr="00E57274" w:rsidRDefault="008D1C4B" w:rsidP="008D1C4B">
      <w:pPr>
        <w:jc w:val="center"/>
        <w:rPr>
          <w:sz w:val="2"/>
          <w:szCs w:val="2"/>
        </w:rPr>
      </w:pPr>
      <w:r w:rsidRPr="00E57274">
        <w:rPr>
          <w:sz w:val="2"/>
          <w:szCs w:val="2"/>
        </w:rPr>
        <w:t xml:space="preserve"> </w:t>
      </w:r>
    </w:p>
    <w:sectPr w:rsidR="00BC323F" w:rsidRPr="00E57274" w:rsidSect="000C3A7C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9A" w:rsidRDefault="0029199A">
      <w:r>
        <w:separator/>
      </w:r>
    </w:p>
  </w:endnote>
  <w:endnote w:type="continuationSeparator" w:id="0">
    <w:p w:rsidR="0029199A" w:rsidRDefault="002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4F7F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79D" w:rsidRDefault="0096479D" w:rsidP="000F25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0F25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95" w:rsidRDefault="00003195">
    <w:pPr>
      <w:pStyle w:val="a5"/>
      <w:jc w:val="right"/>
    </w:pPr>
  </w:p>
  <w:p w:rsidR="00003195" w:rsidRDefault="00003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9A" w:rsidRDefault="0029199A">
      <w:r>
        <w:separator/>
      </w:r>
    </w:p>
  </w:footnote>
  <w:footnote w:type="continuationSeparator" w:id="0">
    <w:p w:rsidR="0029199A" w:rsidRDefault="0029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1E"/>
    <w:multiLevelType w:val="hybridMultilevel"/>
    <w:tmpl w:val="8392DC4C"/>
    <w:lvl w:ilvl="0" w:tplc="A18E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6F6E"/>
    <w:multiLevelType w:val="hybridMultilevel"/>
    <w:tmpl w:val="50A6826C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396"/>
    <w:multiLevelType w:val="hybridMultilevel"/>
    <w:tmpl w:val="5D98EC68"/>
    <w:lvl w:ilvl="0" w:tplc="33629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247676"/>
    <w:multiLevelType w:val="multilevel"/>
    <w:tmpl w:val="DC6E1D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DEC"/>
    <w:multiLevelType w:val="hybridMultilevel"/>
    <w:tmpl w:val="A30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0879"/>
    <w:multiLevelType w:val="hybridMultilevel"/>
    <w:tmpl w:val="0576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66AA"/>
    <w:multiLevelType w:val="hybridMultilevel"/>
    <w:tmpl w:val="B9E2B86A"/>
    <w:lvl w:ilvl="0" w:tplc="89F866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24E04B99"/>
    <w:multiLevelType w:val="multilevel"/>
    <w:tmpl w:val="DC6E1D0E"/>
    <w:numStyleLink w:val="1"/>
  </w:abstractNum>
  <w:abstractNum w:abstractNumId="9">
    <w:nsid w:val="2A472BE5"/>
    <w:multiLevelType w:val="hybridMultilevel"/>
    <w:tmpl w:val="DF0C8088"/>
    <w:lvl w:ilvl="0" w:tplc="A81EFD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B3D4D"/>
    <w:multiLevelType w:val="hybridMultilevel"/>
    <w:tmpl w:val="E5EE5C9E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C00B5"/>
    <w:multiLevelType w:val="singleLevel"/>
    <w:tmpl w:val="C60068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49690588"/>
    <w:multiLevelType w:val="hybridMultilevel"/>
    <w:tmpl w:val="4772761C"/>
    <w:lvl w:ilvl="0" w:tplc="C86421E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E295A"/>
    <w:multiLevelType w:val="hybridMultilevel"/>
    <w:tmpl w:val="7E24A130"/>
    <w:lvl w:ilvl="0" w:tplc="A74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02E3C"/>
    <w:multiLevelType w:val="singleLevel"/>
    <w:tmpl w:val="C150D068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5">
    <w:nsid w:val="50E06E16"/>
    <w:multiLevelType w:val="hybridMultilevel"/>
    <w:tmpl w:val="D85CEC4C"/>
    <w:lvl w:ilvl="0" w:tplc="37C00A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B2BAA"/>
    <w:multiLevelType w:val="hybridMultilevel"/>
    <w:tmpl w:val="33BA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0284"/>
    <w:multiLevelType w:val="hybridMultilevel"/>
    <w:tmpl w:val="5ED0D44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C4F12"/>
    <w:multiLevelType w:val="singleLevel"/>
    <w:tmpl w:val="6D5CDE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>
    <w:nsid w:val="5F9F1512"/>
    <w:multiLevelType w:val="hybridMultilevel"/>
    <w:tmpl w:val="EDFC9AE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9"/>
    <w:rsid w:val="00003195"/>
    <w:rsid w:val="00003AD0"/>
    <w:rsid w:val="000044F6"/>
    <w:rsid w:val="00011D45"/>
    <w:rsid w:val="00011ECA"/>
    <w:rsid w:val="00021537"/>
    <w:rsid w:val="00033177"/>
    <w:rsid w:val="00033CD3"/>
    <w:rsid w:val="0004026A"/>
    <w:rsid w:val="00040365"/>
    <w:rsid w:val="00042D89"/>
    <w:rsid w:val="0004356D"/>
    <w:rsid w:val="000440FF"/>
    <w:rsid w:val="00044788"/>
    <w:rsid w:val="00047994"/>
    <w:rsid w:val="0005013C"/>
    <w:rsid w:val="00050A2D"/>
    <w:rsid w:val="00053838"/>
    <w:rsid w:val="00054E82"/>
    <w:rsid w:val="000579C7"/>
    <w:rsid w:val="00061D98"/>
    <w:rsid w:val="000671FD"/>
    <w:rsid w:val="00071261"/>
    <w:rsid w:val="000759E1"/>
    <w:rsid w:val="00075DEC"/>
    <w:rsid w:val="000768D0"/>
    <w:rsid w:val="0009135D"/>
    <w:rsid w:val="00091A44"/>
    <w:rsid w:val="000939A4"/>
    <w:rsid w:val="00096061"/>
    <w:rsid w:val="000A257F"/>
    <w:rsid w:val="000A2D88"/>
    <w:rsid w:val="000B0316"/>
    <w:rsid w:val="000B2458"/>
    <w:rsid w:val="000B3997"/>
    <w:rsid w:val="000B76CF"/>
    <w:rsid w:val="000C1EF2"/>
    <w:rsid w:val="000C3A7C"/>
    <w:rsid w:val="000C57A2"/>
    <w:rsid w:val="000D30C1"/>
    <w:rsid w:val="000D3C36"/>
    <w:rsid w:val="000D662D"/>
    <w:rsid w:val="000D726B"/>
    <w:rsid w:val="000F25EF"/>
    <w:rsid w:val="000F3538"/>
    <w:rsid w:val="000F3A0F"/>
    <w:rsid w:val="000F5CFA"/>
    <w:rsid w:val="001026BE"/>
    <w:rsid w:val="001045B0"/>
    <w:rsid w:val="00106D4B"/>
    <w:rsid w:val="0010770F"/>
    <w:rsid w:val="00110C17"/>
    <w:rsid w:val="001119DD"/>
    <w:rsid w:val="00113453"/>
    <w:rsid w:val="00123DD6"/>
    <w:rsid w:val="0012529E"/>
    <w:rsid w:val="001345DC"/>
    <w:rsid w:val="0013507C"/>
    <w:rsid w:val="0014075F"/>
    <w:rsid w:val="00145FA5"/>
    <w:rsid w:val="00146F2F"/>
    <w:rsid w:val="00147FDA"/>
    <w:rsid w:val="00155841"/>
    <w:rsid w:val="00156696"/>
    <w:rsid w:val="001577D4"/>
    <w:rsid w:val="00161AC6"/>
    <w:rsid w:val="00162BE6"/>
    <w:rsid w:val="00165B6B"/>
    <w:rsid w:val="00172DB7"/>
    <w:rsid w:val="0017708E"/>
    <w:rsid w:val="00183AD6"/>
    <w:rsid w:val="00185402"/>
    <w:rsid w:val="001854AC"/>
    <w:rsid w:val="00192565"/>
    <w:rsid w:val="00193004"/>
    <w:rsid w:val="00195A56"/>
    <w:rsid w:val="00196981"/>
    <w:rsid w:val="001A1AE9"/>
    <w:rsid w:val="001A5255"/>
    <w:rsid w:val="001A557F"/>
    <w:rsid w:val="001A7FD1"/>
    <w:rsid w:val="001B530F"/>
    <w:rsid w:val="001C158F"/>
    <w:rsid w:val="001C2BD7"/>
    <w:rsid w:val="001C3F04"/>
    <w:rsid w:val="001D1291"/>
    <w:rsid w:val="001D2C01"/>
    <w:rsid w:val="001D7B27"/>
    <w:rsid w:val="001E6A29"/>
    <w:rsid w:val="001F0A2C"/>
    <w:rsid w:val="001F29C3"/>
    <w:rsid w:val="001F38A2"/>
    <w:rsid w:val="00200F48"/>
    <w:rsid w:val="00201A51"/>
    <w:rsid w:val="00202506"/>
    <w:rsid w:val="00207369"/>
    <w:rsid w:val="00207A00"/>
    <w:rsid w:val="00212BA0"/>
    <w:rsid w:val="00212CE8"/>
    <w:rsid w:val="00212EA8"/>
    <w:rsid w:val="0021450C"/>
    <w:rsid w:val="00215743"/>
    <w:rsid w:val="0022179C"/>
    <w:rsid w:val="0022509C"/>
    <w:rsid w:val="00234A3B"/>
    <w:rsid w:val="00236389"/>
    <w:rsid w:val="00236C2F"/>
    <w:rsid w:val="002401DD"/>
    <w:rsid w:val="002406C1"/>
    <w:rsid w:val="002419FA"/>
    <w:rsid w:val="00242B6F"/>
    <w:rsid w:val="00251EEB"/>
    <w:rsid w:val="002533BC"/>
    <w:rsid w:val="002541EF"/>
    <w:rsid w:val="00261CE6"/>
    <w:rsid w:val="00264E9A"/>
    <w:rsid w:val="002666C5"/>
    <w:rsid w:val="002730D0"/>
    <w:rsid w:val="0027312A"/>
    <w:rsid w:val="0027398A"/>
    <w:rsid w:val="0029199A"/>
    <w:rsid w:val="00292FC3"/>
    <w:rsid w:val="00295E48"/>
    <w:rsid w:val="002A79DF"/>
    <w:rsid w:val="002B0F95"/>
    <w:rsid w:val="002B482A"/>
    <w:rsid w:val="002B5FBB"/>
    <w:rsid w:val="002C072A"/>
    <w:rsid w:val="002C31A5"/>
    <w:rsid w:val="002C3D8D"/>
    <w:rsid w:val="002C607A"/>
    <w:rsid w:val="002C7240"/>
    <w:rsid w:val="002E0CC9"/>
    <w:rsid w:val="002E4021"/>
    <w:rsid w:val="002E422C"/>
    <w:rsid w:val="002E6AB4"/>
    <w:rsid w:val="002F1F9E"/>
    <w:rsid w:val="00300746"/>
    <w:rsid w:val="003012FF"/>
    <w:rsid w:val="00303855"/>
    <w:rsid w:val="00304D1B"/>
    <w:rsid w:val="00306B00"/>
    <w:rsid w:val="003073B1"/>
    <w:rsid w:val="00307760"/>
    <w:rsid w:val="00307D09"/>
    <w:rsid w:val="00312D1F"/>
    <w:rsid w:val="0031333B"/>
    <w:rsid w:val="003152B3"/>
    <w:rsid w:val="00316DEA"/>
    <w:rsid w:val="003205A6"/>
    <w:rsid w:val="00325403"/>
    <w:rsid w:val="00331B34"/>
    <w:rsid w:val="00332DD3"/>
    <w:rsid w:val="0033402B"/>
    <w:rsid w:val="00334CE9"/>
    <w:rsid w:val="00335F2E"/>
    <w:rsid w:val="00340372"/>
    <w:rsid w:val="00341D0C"/>
    <w:rsid w:val="0035194C"/>
    <w:rsid w:val="00355957"/>
    <w:rsid w:val="00361D70"/>
    <w:rsid w:val="00361FE2"/>
    <w:rsid w:val="00371B5B"/>
    <w:rsid w:val="00372A0D"/>
    <w:rsid w:val="00374BC5"/>
    <w:rsid w:val="003771D7"/>
    <w:rsid w:val="003829E7"/>
    <w:rsid w:val="003868C5"/>
    <w:rsid w:val="00387DA0"/>
    <w:rsid w:val="00390C6B"/>
    <w:rsid w:val="003913BE"/>
    <w:rsid w:val="003916AB"/>
    <w:rsid w:val="00391778"/>
    <w:rsid w:val="003A0855"/>
    <w:rsid w:val="003A63C1"/>
    <w:rsid w:val="003B1F8E"/>
    <w:rsid w:val="003B4EDD"/>
    <w:rsid w:val="003C7B65"/>
    <w:rsid w:val="003D3374"/>
    <w:rsid w:val="003D3A27"/>
    <w:rsid w:val="003D51B7"/>
    <w:rsid w:val="003D6535"/>
    <w:rsid w:val="003D6AF2"/>
    <w:rsid w:val="003D6FD3"/>
    <w:rsid w:val="003E154E"/>
    <w:rsid w:val="003E7888"/>
    <w:rsid w:val="003E7FF3"/>
    <w:rsid w:val="00405717"/>
    <w:rsid w:val="0040751C"/>
    <w:rsid w:val="0041332D"/>
    <w:rsid w:val="0041343E"/>
    <w:rsid w:val="004201A2"/>
    <w:rsid w:val="00427BE9"/>
    <w:rsid w:val="00427CEE"/>
    <w:rsid w:val="004306C1"/>
    <w:rsid w:val="00430F9E"/>
    <w:rsid w:val="00437DB9"/>
    <w:rsid w:val="00444D9F"/>
    <w:rsid w:val="00445929"/>
    <w:rsid w:val="00451BA8"/>
    <w:rsid w:val="0045619F"/>
    <w:rsid w:val="0046207E"/>
    <w:rsid w:val="00462D14"/>
    <w:rsid w:val="00463EBB"/>
    <w:rsid w:val="0046636F"/>
    <w:rsid w:val="00472D66"/>
    <w:rsid w:val="004736A0"/>
    <w:rsid w:val="00475147"/>
    <w:rsid w:val="00485046"/>
    <w:rsid w:val="0049160E"/>
    <w:rsid w:val="00491FA2"/>
    <w:rsid w:val="00492E40"/>
    <w:rsid w:val="00493198"/>
    <w:rsid w:val="00495F4C"/>
    <w:rsid w:val="004964CE"/>
    <w:rsid w:val="004A2DB0"/>
    <w:rsid w:val="004A4D34"/>
    <w:rsid w:val="004B5C12"/>
    <w:rsid w:val="004C26EE"/>
    <w:rsid w:val="004C4394"/>
    <w:rsid w:val="004D2E0A"/>
    <w:rsid w:val="004D4F6B"/>
    <w:rsid w:val="004D79B3"/>
    <w:rsid w:val="004E44F6"/>
    <w:rsid w:val="004E4B40"/>
    <w:rsid w:val="004E4B8B"/>
    <w:rsid w:val="004E4D90"/>
    <w:rsid w:val="004E7CF5"/>
    <w:rsid w:val="004F7126"/>
    <w:rsid w:val="004F7F1A"/>
    <w:rsid w:val="00500883"/>
    <w:rsid w:val="00501B57"/>
    <w:rsid w:val="0050320F"/>
    <w:rsid w:val="005122C2"/>
    <w:rsid w:val="00514197"/>
    <w:rsid w:val="00516CF4"/>
    <w:rsid w:val="005209D3"/>
    <w:rsid w:val="00521C7F"/>
    <w:rsid w:val="00522715"/>
    <w:rsid w:val="005330D2"/>
    <w:rsid w:val="00541D9E"/>
    <w:rsid w:val="0054792A"/>
    <w:rsid w:val="00551D92"/>
    <w:rsid w:val="00551E8A"/>
    <w:rsid w:val="00553409"/>
    <w:rsid w:val="005566E9"/>
    <w:rsid w:val="005615EA"/>
    <w:rsid w:val="005652A5"/>
    <w:rsid w:val="005674CF"/>
    <w:rsid w:val="00574023"/>
    <w:rsid w:val="005752B2"/>
    <w:rsid w:val="00575A7C"/>
    <w:rsid w:val="005809E7"/>
    <w:rsid w:val="0058195C"/>
    <w:rsid w:val="00585B44"/>
    <w:rsid w:val="00586B3F"/>
    <w:rsid w:val="005A6F55"/>
    <w:rsid w:val="005A6F71"/>
    <w:rsid w:val="005B4300"/>
    <w:rsid w:val="005B5426"/>
    <w:rsid w:val="005B671C"/>
    <w:rsid w:val="005B7C0C"/>
    <w:rsid w:val="005C0BFC"/>
    <w:rsid w:val="005C0F45"/>
    <w:rsid w:val="005C186F"/>
    <w:rsid w:val="005C5A51"/>
    <w:rsid w:val="005C667B"/>
    <w:rsid w:val="005E2015"/>
    <w:rsid w:val="005E4E04"/>
    <w:rsid w:val="005E5B2D"/>
    <w:rsid w:val="005F2E75"/>
    <w:rsid w:val="005F3747"/>
    <w:rsid w:val="005F4211"/>
    <w:rsid w:val="00601CBC"/>
    <w:rsid w:val="006102C0"/>
    <w:rsid w:val="006164D1"/>
    <w:rsid w:val="00622CE8"/>
    <w:rsid w:val="00631987"/>
    <w:rsid w:val="0063284A"/>
    <w:rsid w:val="006554F1"/>
    <w:rsid w:val="0066385B"/>
    <w:rsid w:val="00670216"/>
    <w:rsid w:val="00671233"/>
    <w:rsid w:val="006728B3"/>
    <w:rsid w:val="00674E69"/>
    <w:rsid w:val="0067735C"/>
    <w:rsid w:val="00682024"/>
    <w:rsid w:val="00685317"/>
    <w:rsid w:val="006937EE"/>
    <w:rsid w:val="00694F2B"/>
    <w:rsid w:val="006A056C"/>
    <w:rsid w:val="006A32F7"/>
    <w:rsid w:val="006A588E"/>
    <w:rsid w:val="006A5A7F"/>
    <w:rsid w:val="006A6EC8"/>
    <w:rsid w:val="006B21A4"/>
    <w:rsid w:val="006B3EB8"/>
    <w:rsid w:val="006B4815"/>
    <w:rsid w:val="006C2194"/>
    <w:rsid w:val="006C4016"/>
    <w:rsid w:val="006D03C2"/>
    <w:rsid w:val="006D1B90"/>
    <w:rsid w:val="006E04CF"/>
    <w:rsid w:val="006F238C"/>
    <w:rsid w:val="006F381B"/>
    <w:rsid w:val="00701221"/>
    <w:rsid w:val="007047BD"/>
    <w:rsid w:val="00704C12"/>
    <w:rsid w:val="00707387"/>
    <w:rsid w:val="0070795D"/>
    <w:rsid w:val="0071054D"/>
    <w:rsid w:val="007120E3"/>
    <w:rsid w:val="00712C06"/>
    <w:rsid w:val="0071376B"/>
    <w:rsid w:val="00713A7D"/>
    <w:rsid w:val="00715409"/>
    <w:rsid w:val="00715587"/>
    <w:rsid w:val="00716AEA"/>
    <w:rsid w:val="0072132D"/>
    <w:rsid w:val="00724784"/>
    <w:rsid w:val="00724C6E"/>
    <w:rsid w:val="00726229"/>
    <w:rsid w:val="00733856"/>
    <w:rsid w:val="007409A0"/>
    <w:rsid w:val="00740AD5"/>
    <w:rsid w:val="0074772E"/>
    <w:rsid w:val="00751A38"/>
    <w:rsid w:val="00770B89"/>
    <w:rsid w:val="007725EA"/>
    <w:rsid w:val="007757B7"/>
    <w:rsid w:val="00794B35"/>
    <w:rsid w:val="007A0C3D"/>
    <w:rsid w:val="007A1269"/>
    <w:rsid w:val="007A478E"/>
    <w:rsid w:val="007A57F0"/>
    <w:rsid w:val="007B2594"/>
    <w:rsid w:val="007B60FF"/>
    <w:rsid w:val="007C3FF7"/>
    <w:rsid w:val="007C4DA5"/>
    <w:rsid w:val="007C53C8"/>
    <w:rsid w:val="007D15C2"/>
    <w:rsid w:val="007D4D37"/>
    <w:rsid w:val="007D57AF"/>
    <w:rsid w:val="007D644B"/>
    <w:rsid w:val="007E36B8"/>
    <w:rsid w:val="007E62D1"/>
    <w:rsid w:val="007E772A"/>
    <w:rsid w:val="007F2272"/>
    <w:rsid w:val="007F2C5F"/>
    <w:rsid w:val="007F40B6"/>
    <w:rsid w:val="008022D8"/>
    <w:rsid w:val="00804480"/>
    <w:rsid w:val="008046D7"/>
    <w:rsid w:val="00805381"/>
    <w:rsid w:val="00810592"/>
    <w:rsid w:val="00813031"/>
    <w:rsid w:val="00817381"/>
    <w:rsid w:val="00817E16"/>
    <w:rsid w:val="008227ED"/>
    <w:rsid w:val="008275C7"/>
    <w:rsid w:val="0082793A"/>
    <w:rsid w:val="00831827"/>
    <w:rsid w:val="00833C85"/>
    <w:rsid w:val="00834A15"/>
    <w:rsid w:val="00834DAD"/>
    <w:rsid w:val="00841FB0"/>
    <w:rsid w:val="0084222B"/>
    <w:rsid w:val="00842770"/>
    <w:rsid w:val="00845095"/>
    <w:rsid w:val="00847B96"/>
    <w:rsid w:val="008568BC"/>
    <w:rsid w:val="00860D7F"/>
    <w:rsid w:val="0086238C"/>
    <w:rsid w:val="00865A46"/>
    <w:rsid w:val="0086719F"/>
    <w:rsid w:val="0086775A"/>
    <w:rsid w:val="00872C8B"/>
    <w:rsid w:val="008756E9"/>
    <w:rsid w:val="00884755"/>
    <w:rsid w:val="008905DB"/>
    <w:rsid w:val="00893846"/>
    <w:rsid w:val="00893975"/>
    <w:rsid w:val="008973F3"/>
    <w:rsid w:val="008A0140"/>
    <w:rsid w:val="008A4D80"/>
    <w:rsid w:val="008A5014"/>
    <w:rsid w:val="008C0CBC"/>
    <w:rsid w:val="008C3447"/>
    <w:rsid w:val="008D16C9"/>
    <w:rsid w:val="008D1C4B"/>
    <w:rsid w:val="008D1F14"/>
    <w:rsid w:val="008D2587"/>
    <w:rsid w:val="008D43A2"/>
    <w:rsid w:val="008E67D6"/>
    <w:rsid w:val="008E7291"/>
    <w:rsid w:val="008F0578"/>
    <w:rsid w:val="008F0E7B"/>
    <w:rsid w:val="008F650A"/>
    <w:rsid w:val="00901F68"/>
    <w:rsid w:val="0090210D"/>
    <w:rsid w:val="009048F8"/>
    <w:rsid w:val="00913BB0"/>
    <w:rsid w:val="0091544F"/>
    <w:rsid w:val="00915DC6"/>
    <w:rsid w:val="00917D56"/>
    <w:rsid w:val="009212A9"/>
    <w:rsid w:val="0092295F"/>
    <w:rsid w:val="0092538C"/>
    <w:rsid w:val="00925C00"/>
    <w:rsid w:val="009263A6"/>
    <w:rsid w:val="009267F8"/>
    <w:rsid w:val="0093143A"/>
    <w:rsid w:val="00932E56"/>
    <w:rsid w:val="00933539"/>
    <w:rsid w:val="009459BA"/>
    <w:rsid w:val="00954C29"/>
    <w:rsid w:val="00955F1B"/>
    <w:rsid w:val="009562F0"/>
    <w:rsid w:val="00963387"/>
    <w:rsid w:val="00963D42"/>
    <w:rsid w:val="0096479D"/>
    <w:rsid w:val="00966CDE"/>
    <w:rsid w:val="00967113"/>
    <w:rsid w:val="00967254"/>
    <w:rsid w:val="009672A2"/>
    <w:rsid w:val="00970B39"/>
    <w:rsid w:val="00971216"/>
    <w:rsid w:val="0097377B"/>
    <w:rsid w:val="00977837"/>
    <w:rsid w:val="00980352"/>
    <w:rsid w:val="00981920"/>
    <w:rsid w:val="00984076"/>
    <w:rsid w:val="00985FB9"/>
    <w:rsid w:val="00993097"/>
    <w:rsid w:val="009936B8"/>
    <w:rsid w:val="00994293"/>
    <w:rsid w:val="009960ED"/>
    <w:rsid w:val="009A4FA3"/>
    <w:rsid w:val="009A536B"/>
    <w:rsid w:val="009A5B8E"/>
    <w:rsid w:val="009A6089"/>
    <w:rsid w:val="009B00F3"/>
    <w:rsid w:val="009B1D9C"/>
    <w:rsid w:val="009B3554"/>
    <w:rsid w:val="009C0A3B"/>
    <w:rsid w:val="009C5D8D"/>
    <w:rsid w:val="009C684C"/>
    <w:rsid w:val="009C7B90"/>
    <w:rsid w:val="009D069E"/>
    <w:rsid w:val="009D115E"/>
    <w:rsid w:val="009D3880"/>
    <w:rsid w:val="009D4124"/>
    <w:rsid w:val="009D7318"/>
    <w:rsid w:val="009E2ACB"/>
    <w:rsid w:val="009F0F1B"/>
    <w:rsid w:val="009F48CC"/>
    <w:rsid w:val="009F551B"/>
    <w:rsid w:val="00A03A70"/>
    <w:rsid w:val="00A03A98"/>
    <w:rsid w:val="00A103A9"/>
    <w:rsid w:val="00A1771E"/>
    <w:rsid w:val="00A222F8"/>
    <w:rsid w:val="00A23620"/>
    <w:rsid w:val="00A31F1D"/>
    <w:rsid w:val="00A3299B"/>
    <w:rsid w:val="00A329B5"/>
    <w:rsid w:val="00A32E2C"/>
    <w:rsid w:val="00A33198"/>
    <w:rsid w:val="00A41853"/>
    <w:rsid w:val="00A424D9"/>
    <w:rsid w:val="00A43143"/>
    <w:rsid w:val="00A50C64"/>
    <w:rsid w:val="00A535C1"/>
    <w:rsid w:val="00A633F4"/>
    <w:rsid w:val="00A63AD9"/>
    <w:rsid w:val="00A6730B"/>
    <w:rsid w:val="00A67B73"/>
    <w:rsid w:val="00A81244"/>
    <w:rsid w:val="00A82572"/>
    <w:rsid w:val="00A82CA1"/>
    <w:rsid w:val="00A85DA8"/>
    <w:rsid w:val="00A87244"/>
    <w:rsid w:val="00A905B5"/>
    <w:rsid w:val="00A94DD7"/>
    <w:rsid w:val="00A972E9"/>
    <w:rsid w:val="00AA05C4"/>
    <w:rsid w:val="00AA3E48"/>
    <w:rsid w:val="00AA42A5"/>
    <w:rsid w:val="00AA7865"/>
    <w:rsid w:val="00AB1B67"/>
    <w:rsid w:val="00AB3548"/>
    <w:rsid w:val="00AB4646"/>
    <w:rsid w:val="00AB7F04"/>
    <w:rsid w:val="00AC28FB"/>
    <w:rsid w:val="00AC423B"/>
    <w:rsid w:val="00AC68F2"/>
    <w:rsid w:val="00AD1DA7"/>
    <w:rsid w:val="00AD2894"/>
    <w:rsid w:val="00AD3659"/>
    <w:rsid w:val="00AD3958"/>
    <w:rsid w:val="00AD3D15"/>
    <w:rsid w:val="00AD72DC"/>
    <w:rsid w:val="00AE0457"/>
    <w:rsid w:val="00AE1771"/>
    <w:rsid w:val="00AE3F9F"/>
    <w:rsid w:val="00AE4184"/>
    <w:rsid w:val="00AE5EFB"/>
    <w:rsid w:val="00AE6DA5"/>
    <w:rsid w:val="00AE756C"/>
    <w:rsid w:val="00AE75BA"/>
    <w:rsid w:val="00AF1B58"/>
    <w:rsid w:val="00B004BF"/>
    <w:rsid w:val="00B07DD1"/>
    <w:rsid w:val="00B24C91"/>
    <w:rsid w:val="00B25EE3"/>
    <w:rsid w:val="00B32943"/>
    <w:rsid w:val="00B32EA7"/>
    <w:rsid w:val="00B36B87"/>
    <w:rsid w:val="00B40FF1"/>
    <w:rsid w:val="00B447D9"/>
    <w:rsid w:val="00B46488"/>
    <w:rsid w:val="00B501B3"/>
    <w:rsid w:val="00B51A21"/>
    <w:rsid w:val="00B61452"/>
    <w:rsid w:val="00B65C3B"/>
    <w:rsid w:val="00B6731F"/>
    <w:rsid w:val="00B717C5"/>
    <w:rsid w:val="00B7203F"/>
    <w:rsid w:val="00B73C70"/>
    <w:rsid w:val="00B740F8"/>
    <w:rsid w:val="00B76741"/>
    <w:rsid w:val="00B8192C"/>
    <w:rsid w:val="00B85D93"/>
    <w:rsid w:val="00B8601F"/>
    <w:rsid w:val="00B86376"/>
    <w:rsid w:val="00B87884"/>
    <w:rsid w:val="00B87FDA"/>
    <w:rsid w:val="00B90FB1"/>
    <w:rsid w:val="00B94434"/>
    <w:rsid w:val="00B95198"/>
    <w:rsid w:val="00BA50CF"/>
    <w:rsid w:val="00BA50D6"/>
    <w:rsid w:val="00BC323F"/>
    <w:rsid w:val="00BC3260"/>
    <w:rsid w:val="00BC4A93"/>
    <w:rsid w:val="00BC594F"/>
    <w:rsid w:val="00BC7D81"/>
    <w:rsid w:val="00BD2C79"/>
    <w:rsid w:val="00BD37B5"/>
    <w:rsid w:val="00BD5C05"/>
    <w:rsid w:val="00BD5C55"/>
    <w:rsid w:val="00BD75DE"/>
    <w:rsid w:val="00BE5367"/>
    <w:rsid w:val="00BF1425"/>
    <w:rsid w:val="00C01061"/>
    <w:rsid w:val="00C05EFF"/>
    <w:rsid w:val="00C076E6"/>
    <w:rsid w:val="00C13EE2"/>
    <w:rsid w:val="00C13FE9"/>
    <w:rsid w:val="00C1720A"/>
    <w:rsid w:val="00C22DC5"/>
    <w:rsid w:val="00C23A3B"/>
    <w:rsid w:val="00C25ED3"/>
    <w:rsid w:val="00C275A2"/>
    <w:rsid w:val="00C32D25"/>
    <w:rsid w:val="00C37198"/>
    <w:rsid w:val="00C37DEB"/>
    <w:rsid w:val="00C40AC4"/>
    <w:rsid w:val="00C41A5D"/>
    <w:rsid w:val="00C424BA"/>
    <w:rsid w:val="00C432E4"/>
    <w:rsid w:val="00C44F06"/>
    <w:rsid w:val="00C458AD"/>
    <w:rsid w:val="00C500BB"/>
    <w:rsid w:val="00C5199D"/>
    <w:rsid w:val="00C52028"/>
    <w:rsid w:val="00C61F65"/>
    <w:rsid w:val="00C62D90"/>
    <w:rsid w:val="00C62FE2"/>
    <w:rsid w:val="00C6307C"/>
    <w:rsid w:val="00C645A3"/>
    <w:rsid w:val="00C66A4D"/>
    <w:rsid w:val="00C716E8"/>
    <w:rsid w:val="00C82C13"/>
    <w:rsid w:val="00C85F8C"/>
    <w:rsid w:val="00C908B8"/>
    <w:rsid w:val="00C92BB8"/>
    <w:rsid w:val="00C944A8"/>
    <w:rsid w:val="00CA272B"/>
    <w:rsid w:val="00CA29EE"/>
    <w:rsid w:val="00CA40B4"/>
    <w:rsid w:val="00CB3664"/>
    <w:rsid w:val="00CB662A"/>
    <w:rsid w:val="00CB6A16"/>
    <w:rsid w:val="00CB7B55"/>
    <w:rsid w:val="00CC2A09"/>
    <w:rsid w:val="00CC3002"/>
    <w:rsid w:val="00CC406D"/>
    <w:rsid w:val="00CD2CA5"/>
    <w:rsid w:val="00CD543A"/>
    <w:rsid w:val="00CD57D9"/>
    <w:rsid w:val="00CD5B58"/>
    <w:rsid w:val="00CD75D8"/>
    <w:rsid w:val="00CE1B67"/>
    <w:rsid w:val="00CF0A2C"/>
    <w:rsid w:val="00CF2BFF"/>
    <w:rsid w:val="00CF62A0"/>
    <w:rsid w:val="00CF6EB3"/>
    <w:rsid w:val="00CF79E6"/>
    <w:rsid w:val="00D00AB1"/>
    <w:rsid w:val="00D00EA2"/>
    <w:rsid w:val="00D020F7"/>
    <w:rsid w:val="00D02489"/>
    <w:rsid w:val="00D0777C"/>
    <w:rsid w:val="00D12A92"/>
    <w:rsid w:val="00D14BD0"/>
    <w:rsid w:val="00D16DC1"/>
    <w:rsid w:val="00D3263F"/>
    <w:rsid w:val="00D32BBC"/>
    <w:rsid w:val="00D37732"/>
    <w:rsid w:val="00D41BC8"/>
    <w:rsid w:val="00D44B21"/>
    <w:rsid w:val="00D44DFF"/>
    <w:rsid w:val="00D53FEC"/>
    <w:rsid w:val="00D61D62"/>
    <w:rsid w:val="00D676E9"/>
    <w:rsid w:val="00D7164E"/>
    <w:rsid w:val="00D74151"/>
    <w:rsid w:val="00D76107"/>
    <w:rsid w:val="00D8046F"/>
    <w:rsid w:val="00D80802"/>
    <w:rsid w:val="00D82129"/>
    <w:rsid w:val="00D93388"/>
    <w:rsid w:val="00DA2742"/>
    <w:rsid w:val="00DB0963"/>
    <w:rsid w:val="00DB0CC4"/>
    <w:rsid w:val="00DB18A4"/>
    <w:rsid w:val="00DB44C8"/>
    <w:rsid w:val="00DB49C6"/>
    <w:rsid w:val="00DB74DA"/>
    <w:rsid w:val="00DB7822"/>
    <w:rsid w:val="00DC2B1A"/>
    <w:rsid w:val="00DC5274"/>
    <w:rsid w:val="00DC6A9E"/>
    <w:rsid w:val="00DD7B34"/>
    <w:rsid w:val="00DE0F93"/>
    <w:rsid w:val="00DF546A"/>
    <w:rsid w:val="00E00680"/>
    <w:rsid w:val="00E019DC"/>
    <w:rsid w:val="00E063C4"/>
    <w:rsid w:val="00E10811"/>
    <w:rsid w:val="00E11106"/>
    <w:rsid w:val="00E11AA6"/>
    <w:rsid w:val="00E21F33"/>
    <w:rsid w:val="00E22715"/>
    <w:rsid w:val="00E2351F"/>
    <w:rsid w:val="00E23676"/>
    <w:rsid w:val="00E243FA"/>
    <w:rsid w:val="00E27015"/>
    <w:rsid w:val="00E32A56"/>
    <w:rsid w:val="00E40E70"/>
    <w:rsid w:val="00E54794"/>
    <w:rsid w:val="00E5600E"/>
    <w:rsid w:val="00E57274"/>
    <w:rsid w:val="00E702E1"/>
    <w:rsid w:val="00E718AB"/>
    <w:rsid w:val="00E71C43"/>
    <w:rsid w:val="00E74554"/>
    <w:rsid w:val="00E74D02"/>
    <w:rsid w:val="00E756D0"/>
    <w:rsid w:val="00E81953"/>
    <w:rsid w:val="00E85972"/>
    <w:rsid w:val="00E86D79"/>
    <w:rsid w:val="00E90B04"/>
    <w:rsid w:val="00E93A14"/>
    <w:rsid w:val="00E944DF"/>
    <w:rsid w:val="00E9782B"/>
    <w:rsid w:val="00E97E9D"/>
    <w:rsid w:val="00EB3C06"/>
    <w:rsid w:val="00EC5462"/>
    <w:rsid w:val="00ED0C38"/>
    <w:rsid w:val="00EE0138"/>
    <w:rsid w:val="00EE1A36"/>
    <w:rsid w:val="00EE2C09"/>
    <w:rsid w:val="00EF0667"/>
    <w:rsid w:val="00EF77AE"/>
    <w:rsid w:val="00F02BEB"/>
    <w:rsid w:val="00F04C66"/>
    <w:rsid w:val="00F0556E"/>
    <w:rsid w:val="00F06354"/>
    <w:rsid w:val="00F07E1D"/>
    <w:rsid w:val="00F10004"/>
    <w:rsid w:val="00F10B3D"/>
    <w:rsid w:val="00F10C87"/>
    <w:rsid w:val="00F14E49"/>
    <w:rsid w:val="00F150C8"/>
    <w:rsid w:val="00F1556E"/>
    <w:rsid w:val="00F1760F"/>
    <w:rsid w:val="00F1791A"/>
    <w:rsid w:val="00F20B16"/>
    <w:rsid w:val="00F22026"/>
    <w:rsid w:val="00F307F6"/>
    <w:rsid w:val="00F32DD6"/>
    <w:rsid w:val="00F34230"/>
    <w:rsid w:val="00F37151"/>
    <w:rsid w:val="00F404F2"/>
    <w:rsid w:val="00F410FE"/>
    <w:rsid w:val="00F41F42"/>
    <w:rsid w:val="00F42A56"/>
    <w:rsid w:val="00F451B6"/>
    <w:rsid w:val="00F51964"/>
    <w:rsid w:val="00F5482A"/>
    <w:rsid w:val="00F57D55"/>
    <w:rsid w:val="00F625C6"/>
    <w:rsid w:val="00F64B1F"/>
    <w:rsid w:val="00F654D0"/>
    <w:rsid w:val="00F65F7F"/>
    <w:rsid w:val="00F72215"/>
    <w:rsid w:val="00F730A5"/>
    <w:rsid w:val="00F77426"/>
    <w:rsid w:val="00F83DB6"/>
    <w:rsid w:val="00F8490C"/>
    <w:rsid w:val="00F94612"/>
    <w:rsid w:val="00FA0E2A"/>
    <w:rsid w:val="00FA3336"/>
    <w:rsid w:val="00FA53E5"/>
    <w:rsid w:val="00FA7A88"/>
    <w:rsid w:val="00FC46B3"/>
    <w:rsid w:val="00FD6CE6"/>
    <w:rsid w:val="00FE1E03"/>
    <w:rsid w:val="00FE4F97"/>
    <w:rsid w:val="00FE56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689C-9072-47E0-B2A8-C37DA157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донова Т.С.</dc:creator>
  <cp:lastModifiedBy>Козлова Ольга Анатольевна</cp:lastModifiedBy>
  <cp:revision>3</cp:revision>
  <cp:lastPrinted>2018-03-29T04:29:00Z</cp:lastPrinted>
  <dcterms:created xsi:type="dcterms:W3CDTF">2018-04-06T08:30:00Z</dcterms:created>
  <dcterms:modified xsi:type="dcterms:W3CDTF">2018-04-06T08:33:00Z</dcterms:modified>
</cp:coreProperties>
</file>